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E9" w:rsidRDefault="00110B32" w:rsidP="00BD77CA">
      <w:pPr>
        <w:widowControl/>
        <w:jc w:val="center"/>
        <w:rPr>
          <w:rFonts w:ascii="Times New Roman" w:eastAsia="方正小标宋简体" w:hAnsi="Times New Roman"/>
          <w:kern w:val="0"/>
          <w:sz w:val="44"/>
          <w:szCs w:val="44"/>
        </w:rPr>
      </w:pPr>
      <w:r>
        <w:rPr>
          <w:rFonts w:ascii="Times New Roman" w:eastAsia="方正小标宋简体" w:hAnsi="Times New Roman" w:hint="eastAsia"/>
          <w:kern w:val="0"/>
          <w:sz w:val="44"/>
          <w:szCs w:val="44"/>
        </w:rPr>
        <w:t>如何办理</w:t>
      </w:r>
      <w:r w:rsidR="001242E9">
        <w:rPr>
          <w:rFonts w:ascii="Times New Roman" w:eastAsia="方正小标宋简体" w:hAnsi="Times New Roman" w:hint="eastAsia"/>
          <w:kern w:val="0"/>
          <w:sz w:val="44"/>
          <w:szCs w:val="44"/>
        </w:rPr>
        <w:t>新购资产</w:t>
      </w:r>
    </w:p>
    <w:p w:rsidR="00F51AE4" w:rsidRPr="00F51AE4" w:rsidRDefault="00110B32" w:rsidP="00B93766">
      <w:pPr>
        <w:widowControl/>
        <w:adjustRightInd w:val="0"/>
        <w:snapToGrid w:val="0"/>
        <w:spacing w:line="336" w:lineRule="auto"/>
        <w:jc w:val="left"/>
        <w:rPr>
          <w:rFonts w:ascii="宋体" w:hAnsi="宋体"/>
          <w:b/>
          <w:kern w:val="0"/>
          <w:sz w:val="36"/>
          <w:szCs w:val="36"/>
        </w:rPr>
      </w:pPr>
      <w:r>
        <w:rPr>
          <w:rFonts w:ascii="宋体" w:hAnsi="宋体" w:hint="eastAsia"/>
          <w:b/>
          <w:kern w:val="0"/>
          <w:sz w:val="36"/>
          <w:szCs w:val="36"/>
        </w:rPr>
        <w:t>1.</w:t>
      </w:r>
      <w:r w:rsidR="009128C9">
        <w:rPr>
          <w:rFonts w:ascii="宋体" w:hAnsi="宋体" w:hint="eastAsia"/>
          <w:b/>
          <w:kern w:val="0"/>
          <w:sz w:val="36"/>
          <w:szCs w:val="36"/>
        </w:rPr>
        <w:t>《</w:t>
      </w:r>
      <w:r w:rsidR="00F51AE4" w:rsidRPr="00F51AE4">
        <w:rPr>
          <w:rFonts w:ascii="宋体" w:hAnsi="宋体" w:hint="eastAsia"/>
          <w:b/>
          <w:kern w:val="0"/>
          <w:sz w:val="36"/>
          <w:szCs w:val="36"/>
        </w:rPr>
        <w:t>固定资产</w:t>
      </w:r>
      <w:r w:rsidR="00FB24D4" w:rsidRPr="00FB24D4">
        <w:rPr>
          <w:rFonts w:ascii="宋体" w:hAnsi="宋体" w:hint="eastAsia"/>
          <w:b/>
          <w:kern w:val="0"/>
          <w:sz w:val="36"/>
          <w:szCs w:val="36"/>
        </w:rPr>
        <w:t>录入</w:t>
      </w:r>
      <w:r w:rsidR="00F51AE4" w:rsidRPr="00F51AE4">
        <w:rPr>
          <w:rFonts w:ascii="宋体" w:hAnsi="宋体" w:hint="eastAsia"/>
          <w:b/>
          <w:kern w:val="0"/>
          <w:sz w:val="36"/>
          <w:szCs w:val="36"/>
        </w:rPr>
        <w:t>单</w:t>
      </w:r>
      <w:r w:rsidR="009128C9">
        <w:rPr>
          <w:rFonts w:ascii="宋体" w:hAnsi="宋体" w:hint="eastAsia"/>
          <w:b/>
          <w:kern w:val="0"/>
          <w:sz w:val="36"/>
          <w:szCs w:val="36"/>
        </w:rPr>
        <w:t>》</w:t>
      </w:r>
    </w:p>
    <w:p w:rsidR="00F51AE4" w:rsidRDefault="00F51AE4" w:rsidP="00B93766">
      <w:pPr>
        <w:widowControl/>
        <w:adjustRightInd w:val="0"/>
        <w:snapToGrid w:val="0"/>
        <w:spacing w:line="336" w:lineRule="auto"/>
        <w:jc w:val="left"/>
        <w:rPr>
          <w:rFonts w:ascii="宋体" w:hAnsi="宋体"/>
          <w:b/>
          <w:kern w:val="0"/>
          <w:sz w:val="36"/>
          <w:szCs w:val="36"/>
        </w:rPr>
      </w:pPr>
      <w:r>
        <w:rPr>
          <w:rFonts w:ascii="宋体" w:hAnsi="宋体" w:hint="eastAsia"/>
          <w:kern w:val="0"/>
          <w:sz w:val="30"/>
          <w:szCs w:val="30"/>
        </w:rPr>
        <w:t xml:space="preserve">    </w:t>
      </w:r>
      <w:r w:rsidRPr="00DE2D16">
        <w:rPr>
          <w:rFonts w:ascii="宋体" w:hAnsi="宋体" w:hint="eastAsia"/>
          <w:kern w:val="0"/>
          <w:sz w:val="30"/>
          <w:szCs w:val="30"/>
          <w:u w:val="single"/>
        </w:rPr>
        <w:t>申报人</w:t>
      </w:r>
      <w:r w:rsidR="009128C9">
        <w:rPr>
          <w:rFonts w:ascii="宋体" w:hAnsi="宋体" w:hint="eastAsia"/>
          <w:kern w:val="0"/>
          <w:sz w:val="30"/>
          <w:szCs w:val="30"/>
        </w:rPr>
        <w:t>填写</w:t>
      </w:r>
      <w:r w:rsidR="00DE2D16">
        <w:rPr>
          <w:rFonts w:ascii="宋体" w:hAnsi="宋体" w:hint="eastAsia"/>
          <w:kern w:val="0"/>
          <w:sz w:val="30"/>
          <w:szCs w:val="30"/>
        </w:rPr>
        <w:t>附件1</w:t>
      </w:r>
      <w:r w:rsidRPr="00F51AE4">
        <w:rPr>
          <w:rFonts w:ascii="宋体" w:hAnsi="宋体" w:hint="eastAsia"/>
          <w:kern w:val="0"/>
          <w:sz w:val="30"/>
          <w:szCs w:val="30"/>
        </w:rPr>
        <w:t>《固定资产</w:t>
      </w:r>
      <w:r w:rsidR="00FB24D4" w:rsidRPr="001242E9">
        <w:rPr>
          <w:rFonts w:ascii="宋体" w:hAnsi="宋体" w:hint="eastAsia"/>
          <w:kern w:val="0"/>
          <w:sz w:val="30"/>
          <w:szCs w:val="30"/>
        </w:rPr>
        <w:t>录入</w:t>
      </w:r>
      <w:r w:rsidRPr="00F51AE4">
        <w:rPr>
          <w:rFonts w:ascii="宋体" w:hAnsi="宋体" w:hint="eastAsia"/>
          <w:kern w:val="0"/>
          <w:sz w:val="30"/>
          <w:szCs w:val="30"/>
        </w:rPr>
        <w:t>单》</w:t>
      </w:r>
      <w:r w:rsidR="009128C9">
        <w:rPr>
          <w:rFonts w:ascii="宋体" w:hAnsi="宋体" w:hint="eastAsia"/>
          <w:kern w:val="0"/>
          <w:sz w:val="30"/>
          <w:szCs w:val="30"/>
        </w:rPr>
        <w:t>,全部信息必须填写完整、准确，</w:t>
      </w:r>
      <w:r w:rsidR="00DE2D16">
        <w:rPr>
          <w:rFonts w:ascii="宋体" w:hAnsi="宋体" w:hint="eastAsia"/>
          <w:kern w:val="0"/>
          <w:sz w:val="30"/>
          <w:szCs w:val="30"/>
        </w:rPr>
        <w:t>打印一份</w:t>
      </w:r>
      <w:r w:rsidR="009128C9">
        <w:rPr>
          <w:rFonts w:ascii="宋体" w:hAnsi="宋体" w:hint="eastAsia"/>
          <w:kern w:val="0"/>
          <w:sz w:val="30"/>
          <w:szCs w:val="30"/>
        </w:rPr>
        <w:t>交给单位资产管理员。</w:t>
      </w:r>
    </w:p>
    <w:p w:rsidR="001242E9" w:rsidRPr="001242E9" w:rsidRDefault="00F51AE4" w:rsidP="00B93766">
      <w:pPr>
        <w:widowControl/>
        <w:adjustRightInd w:val="0"/>
        <w:snapToGrid w:val="0"/>
        <w:spacing w:line="336" w:lineRule="auto"/>
        <w:jc w:val="left"/>
        <w:rPr>
          <w:rFonts w:ascii="宋体" w:hAnsi="宋体"/>
          <w:b/>
          <w:kern w:val="0"/>
          <w:sz w:val="36"/>
          <w:szCs w:val="36"/>
        </w:rPr>
      </w:pPr>
      <w:r>
        <w:rPr>
          <w:rFonts w:ascii="宋体" w:hAnsi="宋体" w:hint="eastAsia"/>
          <w:b/>
          <w:kern w:val="0"/>
          <w:sz w:val="36"/>
          <w:szCs w:val="36"/>
        </w:rPr>
        <w:t>2.</w:t>
      </w:r>
      <w:r w:rsidR="001242E9" w:rsidRPr="001242E9">
        <w:rPr>
          <w:rFonts w:ascii="宋体" w:hAnsi="宋体" w:hint="eastAsia"/>
          <w:b/>
          <w:kern w:val="0"/>
          <w:sz w:val="36"/>
          <w:szCs w:val="36"/>
        </w:rPr>
        <w:t>录入新购资产信息</w:t>
      </w:r>
    </w:p>
    <w:p w:rsidR="001242E9" w:rsidRPr="001242E9" w:rsidRDefault="001242E9" w:rsidP="00B93766">
      <w:pPr>
        <w:adjustRightInd w:val="0"/>
        <w:snapToGrid w:val="0"/>
        <w:spacing w:line="336" w:lineRule="auto"/>
        <w:ind w:firstLineChars="200" w:firstLine="600"/>
        <w:rPr>
          <w:rFonts w:ascii="宋体" w:hAnsi="宋体"/>
          <w:sz w:val="30"/>
          <w:szCs w:val="30"/>
        </w:rPr>
      </w:pPr>
      <w:r w:rsidRPr="00DE2D16">
        <w:rPr>
          <w:rFonts w:ascii="宋体" w:hAnsi="宋体" w:hint="eastAsia"/>
          <w:kern w:val="0"/>
          <w:sz w:val="30"/>
          <w:szCs w:val="30"/>
          <w:u w:val="single"/>
        </w:rPr>
        <w:t>单位资产管理员</w:t>
      </w:r>
      <w:r w:rsidRPr="001242E9">
        <w:rPr>
          <w:rFonts w:ascii="宋体" w:hAnsi="宋体" w:hint="eastAsia"/>
          <w:kern w:val="0"/>
          <w:sz w:val="30"/>
          <w:szCs w:val="30"/>
        </w:rPr>
        <w:t>登录固定资产管理系统→资产管理→资产增加：资产录入→确定→增加→选择分类代码→在《固定资产录入单》中填入信息、保存并提交</w:t>
      </w:r>
      <w:r w:rsidR="00110B32">
        <w:rPr>
          <w:rFonts w:ascii="宋体" w:hAnsi="宋体" w:hint="eastAsia"/>
          <w:kern w:val="0"/>
          <w:sz w:val="30"/>
          <w:szCs w:val="30"/>
        </w:rPr>
        <w:t>审核</w:t>
      </w:r>
      <w:r w:rsidRPr="001242E9">
        <w:rPr>
          <w:rFonts w:ascii="宋体" w:hAnsi="宋体" w:hint="eastAsia"/>
          <w:kern w:val="0"/>
          <w:sz w:val="30"/>
          <w:szCs w:val="30"/>
        </w:rPr>
        <w:t>。</w:t>
      </w:r>
    </w:p>
    <w:p w:rsidR="000F5B6A" w:rsidRPr="001242E9" w:rsidRDefault="00783F22" w:rsidP="00B93766">
      <w:pPr>
        <w:widowControl/>
        <w:adjustRightInd w:val="0"/>
        <w:snapToGrid w:val="0"/>
        <w:spacing w:line="336" w:lineRule="auto"/>
        <w:jc w:val="left"/>
        <w:rPr>
          <w:rFonts w:ascii="宋体" w:hAnsi="宋体"/>
          <w:b/>
          <w:kern w:val="0"/>
          <w:sz w:val="36"/>
          <w:szCs w:val="36"/>
        </w:rPr>
      </w:pPr>
      <w:bookmarkStart w:id="0" w:name="_GoBack"/>
      <w:bookmarkEnd w:id="0"/>
      <w:r>
        <w:rPr>
          <w:rFonts w:ascii="宋体" w:hAnsi="宋体" w:hint="eastAsia"/>
          <w:b/>
          <w:kern w:val="0"/>
          <w:sz w:val="36"/>
          <w:szCs w:val="36"/>
        </w:rPr>
        <w:t>3</w:t>
      </w:r>
      <w:r w:rsidR="00110B32">
        <w:rPr>
          <w:rFonts w:ascii="宋体" w:hAnsi="宋体" w:hint="eastAsia"/>
          <w:b/>
          <w:kern w:val="0"/>
          <w:sz w:val="36"/>
          <w:szCs w:val="36"/>
        </w:rPr>
        <w:t>.</w:t>
      </w:r>
      <w:r w:rsidR="001242E9" w:rsidRPr="001242E9">
        <w:rPr>
          <w:rFonts w:ascii="宋体" w:hAnsi="宋体" w:hint="eastAsia"/>
          <w:b/>
          <w:kern w:val="0"/>
          <w:sz w:val="36"/>
          <w:szCs w:val="36"/>
        </w:rPr>
        <w:t>《固定资产入库单》</w:t>
      </w:r>
    </w:p>
    <w:p w:rsidR="00BD77CA" w:rsidRPr="001242E9" w:rsidRDefault="001E7C75" w:rsidP="00077860">
      <w:pPr>
        <w:adjustRightInd w:val="0"/>
        <w:snapToGrid w:val="0"/>
        <w:spacing w:line="336" w:lineRule="auto"/>
        <w:ind w:firstLineChars="200" w:firstLine="600"/>
        <w:rPr>
          <w:rFonts w:ascii="宋体" w:hAnsi="宋体"/>
          <w:kern w:val="0"/>
          <w:sz w:val="30"/>
          <w:szCs w:val="30"/>
        </w:rPr>
      </w:pPr>
      <w:r w:rsidRPr="001E7C75">
        <w:rPr>
          <w:rFonts w:ascii="宋体" w:hAnsi="宋体" w:hint="eastAsia"/>
          <w:kern w:val="0"/>
          <w:sz w:val="30"/>
          <w:szCs w:val="30"/>
        </w:rPr>
        <w:t>资产管理科</w:t>
      </w:r>
      <w:r>
        <w:rPr>
          <w:rFonts w:ascii="宋体" w:hAnsi="宋体" w:hint="eastAsia"/>
          <w:kern w:val="0"/>
          <w:sz w:val="30"/>
          <w:szCs w:val="30"/>
        </w:rPr>
        <w:t>审核通过后，</w:t>
      </w:r>
      <w:r w:rsidR="00867090" w:rsidRPr="00DE2D16">
        <w:rPr>
          <w:rFonts w:ascii="宋体" w:hAnsi="宋体" w:hint="eastAsia"/>
          <w:kern w:val="0"/>
          <w:sz w:val="30"/>
          <w:szCs w:val="30"/>
          <w:u w:val="single"/>
        </w:rPr>
        <w:t>单位资产管理员</w:t>
      </w:r>
      <w:r w:rsidRPr="001242E9">
        <w:rPr>
          <w:rFonts w:ascii="宋体" w:hAnsi="宋体" w:hint="eastAsia"/>
          <w:kern w:val="0"/>
          <w:sz w:val="30"/>
          <w:szCs w:val="30"/>
        </w:rPr>
        <w:t>登录固定资产管理系统</w:t>
      </w:r>
      <w:r w:rsidR="00077860">
        <w:rPr>
          <w:rFonts w:ascii="宋体" w:hAnsi="宋体" w:hint="eastAsia"/>
          <w:kern w:val="0"/>
          <w:sz w:val="30"/>
          <w:szCs w:val="30"/>
        </w:rPr>
        <w:t>打印:</w:t>
      </w:r>
      <w:r w:rsidR="00BD77CA" w:rsidRPr="001242E9">
        <w:rPr>
          <w:rFonts w:ascii="宋体" w:hAnsi="宋体" w:hint="eastAsia"/>
          <w:kern w:val="0"/>
          <w:sz w:val="30"/>
          <w:szCs w:val="30"/>
        </w:rPr>
        <w:t>登录固定资产管理系统→查询→录入单信息查询→确定→勾选该条资产→</w:t>
      </w:r>
      <w:r w:rsidR="00DE2D16" w:rsidRPr="001242E9">
        <w:rPr>
          <w:rFonts w:ascii="宋体" w:hAnsi="宋体" w:hint="eastAsia"/>
          <w:kern w:val="0"/>
          <w:sz w:val="30"/>
          <w:szCs w:val="30"/>
        </w:rPr>
        <w:t>打印</w:t>
      </w:r>
      <w:r w:rsidR="00BD77CA" w:rsidRPr="001242E9">
        <w:rPr>
          <w:rFonts w:ascii="宋体" w:hAnsi="宋体" w:hint="eastAsia"/>
          <w:kern w:val="0"/>
          <w:sz w:val="30"/>
          <w:szCs w:val="30"/>
        </w:rPr>
        <w:t>“固定资产入库单”</w:t>
      </w:r>
      <w:r w:rsidR="000D1B98" w:rsidRPr="001242E9">
        <w:rPr>
          <w:rFonts w:ascii="宋体" w:hAnsi="宋体" w:hint="eastAsia"/>
          <w:kern w:val="0"/>
          <w:sz w:val="30"/>
          <w:szCs w:val="30"/>
        </w:rPr>
        <w:t>。</w:t>
      </w:r>
    </w:p>
    <w:p w:rsidR="000D1B98" w:rsidRPr="001242E9" w:rsidRDefault="00783F22" w:rsidP="00B93766">
      <w:pPr>
        <w:widowControl/>
        <w:adjustRightInd w:val="0"/>
        <w:snapToGrid w:val="0"/>
        <w:spacing w:line="336" w:lineRule="auto"/>
        <w:jc w:val="left"/>
        <w:rPr>
          <w:rFonts w:ascii="宋体" w:hAnsi="宋体"/>
          <w:b/>
          <w:kern w:val="0"/>
          <w:sz w:val="36"/>
          <w:szCs w:val="36"/>
        </w:rPr>
      </w:pPr>
      <w:r>
        <w:rPr>
          <w:rFonts w:ascii="宋体" w:hAnsi="宋体" w:hint="eastAsia"/>
          <w:b/>
          <w:kern w:val="0"/>
          <w:sz w:val="36"/>
          <w:szCs w:val="36"/>
        </w:rPr>
        <w:t>4</w:t>
      </w:r>
      <w:r w:rsidR="00110B32">
        <w:rPr>
          <w:rFonts w:ascii="宋体" w:hAnsi="宋体" w:hint="eastAsia"/>
          <w:b/>
          <w:kern w:val="0"/>
          <w:sz w:val="36"/>
          <w:szCs w:val="36"/>
        </w:rPr>
        <w:t>.</w:t>
      </w:r>
      <w:r w:rsidR="000D1B98" w:rsidRPr="001242E9">
        <w:rPr>
          <w:rFonts w:ascii="宋体" w:hAnsi="宋体" w:hint="eastAsia"/>
          <w:b/>
          <w:kern w:val="0"/>
          <w:sz w:val="36"/>
          <w:szCs w:val="36"/>
        </w:rPr>
        <w:t>签字要求</w:t>
      </w:r>
    </w:p>
    <w:p w:rsidR="000D1B98" w:rsidRPr="001242E9" w:rsidRDefault="001E7C75" w:rsidP="00B93766">
      <w:pPr>
        <w:adjustRightInd w:val="0"/>
        <w:snapToGrid w:val="0"/>
        <w:spacing w:line="336" w:lineRule="auto"/>
        <w:ind w:firstLineChars="200" w:firstLine="600"/>
        <w:rPr>
          <w:rFonts w:ascii="宋体" w:hAnsi="宋体"/>
          <w:kern w:val="0"/>
          <w:sz w:val="30"/>
          <w:szCs w:val="30"/>
        </w:rPr>
      </w:pPr>
      <w:r w:rsidRPr="00DE2D16">
        <w:rPr>
          <w:rFonts w:ascii="宋体" w:hAnsi="宋体" w:hint="eastAsia"/>
          <w:kern w:val="0"/>
          <w:sz w:val="30"/>
          <w:szCs w:val="30"/>
          <w:u w:val="single"/>
        </w:rPr>
        <w:t>申报人</w:t>
      </w:r>
      <w:r>
        <w:rPr>
          <w:rFonts w:ascii="宋体" w:hAnsi="宋体" w:hint="eastAsia"/>
          <w:kern w:val="0"/>
          <w:sz w:val="30"/>
          <w:szCs w:val="30"/>
        </w:rPr>
        <w:t>到</w:t>
      </w:r>
      <w:r w:rsidRPr="001242E9">
        <w:rPr>
          <w:rFonts w:ascii="宋体" w:hAnsi="宋体" w:hint="eastAsia"/>
          <w:kern w:val="0"/>
          <w:sz w:val="30"/>
          <w:szCs w:val="30"/>
        </w:rPr>
        <w:t>单位资产管理员</w:t>
      </w:r>
      <w:r>
        <w:rPr>
          <w:rFonts w:ascii="宋体" w:hAnsi="宋体" w:hint="eastAsia"/>
          <w:kern w:val="0"/>
          <w:sz w:val="30"/>
          <w:szCs w:val="30"/>
        </w:rPr>
        <w:t>处领取</w:t>
      </w:r>
      <w:r w:rsidR="00783F22">
        <w:rPr>
          <w:rFonts w:ascii="宋体" w:hAnsi="宋体" w:hint="eastAsia"/>
          <w:kern w:val="0"/>
          <w:sz w:val="30"/>
          <w:szCs w:val="30"/>
        </w:rPr>
        <w:t>打印的一份</w:t>
      </w:r>
      <w:r w:rsidRPr="001E7C75">
        <w:rPr>
          <w:rFonts w:ascii="宋体" w:hAnsi="宋体" w:hint="eastAsia"/>
          <w:kern w:val="0"/>
          <w:sz w:val="30"/>
          <w:szCs w:val="30"/>
        </w:rPr>
        <w:t>《</w:t>
      </w:r>
      <w:r w:rsidR="007C6614" w:rsidRPr="001242E9">
        <w:rPr>
          <w:rFonts w:ascii="宋体" w:hAnsi="宋体" w:hint="eastAsia"/>
          <w:kern w:val="0"/>
          <w:sz w:val="30"/>
          <w:szCs w:val="30"/>
        </w:rPr>
        <w:t>固定资产</w:t>
      </w:r>
      <w:r w:rsidRPr="001E7C75">
        <w:rPr>
          <w:rFonts w:ascii="宋体" w:hAnsi="宋体" w:hint="eastAsia"/>
          <w:kern w:val="0"/>
          <w:sz w:val="30"/>
          <w:szCs w:val="30"/>
        </w:rPr>
        <w:t>入库单》</w:t>
      </w:r>
      <w:r>
        <w:rPr>
          <w:rFonts w:ascii="宋体" w:hAnsi="宋体" w:hint="eastAsia"/>
          <w:kern w:val="0"/>
          <w:sz w:val="30"/>
          <w:szCs w:val="30"/>
        </w:rPr>
        <w:t>，其中</w:t>
      </w:r>
      <w:r w:rsidR="000D1B98" w:rsidRPr="001242E9">
        <w:rPr>
          <w:rFonts w:ascii="宋体" w:hAnsi="宋体" w:hint="eastAsia"/>
          <w:kern w:val="0"/>
          <w:sz w:val="30"/>
          <w:szCs w:val="30"/>
        </w:rPr>
        <w:t>“使用（管理）人”、“验收人”和“资产管理员”均需要相应人员本人签字，《</w:t>
      </w:r>
      <w:r w:rsidR="007C6614" w:rsidRPr="001242E9">
        <w:rPr>
          <w:rFonts w:ascii="宋体" w:hAnsi="宋体" w:hint="eastAsia"/>
          <w:kern w:val="0"/>
          <w:sz w:val="30"/>
          <w:szCs w:val="30"/>
        </w:rPr>
        <w:t>固定资产</w:t>
      </w:r>
      <w:r w:rsidR="000D1B98" w:rsidRPr="001242E9">
        <w:rPr>
          <w:rFonts w:ascii="宋体" w:hAnsi="宋体" w:hint="eastAsia"/>
          <w:kern w:val="0"/>
          <w:sz w:val="30"/>
          <w:szCs w:val="30"/>
        </w:rPr>
        <w:t>入库单》无需盖章。</w:t>
      </w:r>
    </w:p>
    <w:p w:rsidR="001242E9" w:rsidRPr="001242E9" w:rsidRDefault="00783F22" w:rsidP="00B93766">
      <w:pPr>
        <w:widowControl/>
        <w:adjustRightInd w:val="0"/>
        <w:snapToGrid w:val="0"/>
        <w:spacing w:line="336" w:lineRule="auto"/>
        <w:jc w:val="left"/>
        <w:rPr>
          <w:rFonts w:ascii="宋体" w:hAnsi="宋体"/>
          <w:b/>
          <w:kern w:val="0"/>
          <w:sz w:val="36"/>
          <w:szCs w:val="36"/>
        </w:rPr>
      </w:pPr>
      <w:r>
        <w:rPr>
          <w:rFonts w:ascii="宋体" w:hAnsi="宋体" w:hint="eastAsia"/>
          <w:b/>
          <w:kern w:val="0"/>
          <w:sz w:val="36"/>
          <w:szCs w:val="36"/>
        </w:rPr>
        <w:t>5</w:t>
      </w:r>
      <w:r w:rsidR="00110B32">
        <w:rPr>
          <w:rFonts w:ascii="宋体" w:hAnsi="宋体" w:hint="eastAsia"/>
          <w:b/>
          <w:kern w:val="0"/>
          <w:sz w:val="36"/>
          <w:szCs w:val="36"/>
        </w:rPr>
        <w:t>.</w:t>
      </w:r>
      <w:r w:rsidR="001242E9" w:rsidRPr="001242E9">
        <w:rPr>
          <w:rFonts w:ascii="宋体" w:hAnsi="宋体" w:hint="eastAsia"/>
          <w:b/>
          <w:kern w:val="0"/>
          <w:sz w:val="36"/>
          <w:szCs w:val="36"/>
        </w:rPr>
        <w:t>到资产管理科审核</w:t>
      </w:r>
      <w:r w:rsidR="00A67C6E">
        <w:rPr>
          <w:rFonts w:ascii="宋体" w:hAnsi="宋体" w:hint="eastAsia"/>
          <w:b/>
          <w:kern w:val="0"/>
          <w:sz w:val="36"/>
          <w:szCs w:val="36"/>
        </w:rPr>
        <w:t>并自助报销</w:t>
      </w:r>
    </w:p>
    <w:p w:rsidR="001242E9" w:rsidRPr="001242E9" w:rsidRDefault="001E7C75" w:rsidP="00B93766">
      <w:pPr>
        <w:adjustRightInd w:val="0"/>
        <w:snapToGrid w:val="0"/>
        <w:spacing w:line="336" w:lineRule="auto"/>
        <w:ind w:firstLineChars="200" w:firstLine="600"/>
        <w:rPr>
          <w:rFonts w:ascii="宋体" w:hAnsi="宋体"/>
          <w:sz w:val="30"/>
          <w:szCs w:val="30"/>
        </w:rPr>
      </w:pPr>
      <w:r w:rsidRPr="000859A0">
        <w:rPr>
          <w:rFonts w:ascii="宋体" w:hAnsi="宋体" w:hint="eastAsia"/>
          <w:kern w:val="0"/>
          <w:sz w:val="30"/>
          <w:szCs w:val="30"/>
          <w:u w:val="single"/>
        </w:rPr>
        <w:t>申报人</w:t>
      </w:r>
      <w:r w:rsidR="001242E9" w:rsidRPr="001242E9">
        <w:rPr>
          <w:rFonts w:ascii="宋体" w:hAnsi="宋体" w:hint="eastAsia"/>
          <w:kern w:val="0"/>
          <w:sz w:val="30"/>
          <w:szCs w:val="30"/>
        </w:rPr>
        <w:t>携带会计报销单据和《固定资产入库单》，</w:t>
      </w:r>
      <w:r>
        <w:rPr>
          <w:rFonts w:ascii="宋体" w:hAnsi="宋体" w:hint="eastAsia"/>
          <w:kern w:val="0"/>
          <w:sz w:val="30"/>
          <w:szCs w:val="30"/>
        </w:rPr>
        <w:t>先到</w:t>
      </w:r>
      <w:r w:rsidRPr="001E7C75">
        <w:rPr>
          <w:rFonts w:ascii="宋体" w:hAnsi="宋体" w:hint="eastAsia"/>
          <w:kern w:val="0"/>
          <w:sz w:val="30"/>
          <w:szCs w:val="30"/>
        </w:rPr>
        <w:t>资产管理科</w:t>
      </w:r>
      <w:r w:rsidR="001242E9" w:rsidRPr="001242E9">
        <w:rPr>
          <w:rFonts w:ascii="宋体" w:hAnsi="宋体" w:hint="eastAsia"/>
          <w:kern w:val="0"/>
          <w:sz w:val="30"/>
          <w:szCs w:val="30"/>
        </w:rPr>
        <w:t>审核盖章</w:t>
      </w:r>
      <w:r w:rsidR="005060CF">
        <w:rPr>
          <w:rFonts w:ascii="宋体" w:hAnsi="宋体" w:hint="eastAsia"/>
          <w:kern w:val="0"/>
          <w:sz w:val="30"/>
          <w:szCs w:val="30"/>
        </w:rPr>
        <w:t>,取得资产验收单编号,然后</w:t>
      </w:r>
      <w:r w:rsidR="00E9201E">
        <w:rPr>
          <w:rFonts w:ascii="宋体" w:hAnsi="宋体" w:hint="eastAsia"/>
          <w:kern w:val="0"/>
          <w:sz w:val="30"/>
          <w:szCs w:val="30"/>
        </w:rPr>
        <w:t>登录</w:t>
      </w:r>
      <w:r w:rsidR="00A67C6E">
        <w:rPr>
          <w:rFonts w:ascii="宋体" w:hAnsi="宋体" w:hint="eastAsia"/>
          <w:kern w:val="0"/>
          <w:sz w:val="30"/>
          <w:szCs w:val="30"/>
        </w:rPr>
        <w:t>学校财务系统</w:t>
      </w:r>
      <w:r w:rsidR="00E9201E" w:rsidRPr="001242E9">
        <w:rPr>
          <w:rFonts w:ascii="宋体" w:hAnsi="宋体" w:hint="eastAsia"/>
          <w:kern w:val="0"/>
          <w:sz w:val="30"/>
          <w:szCs w:val="30"/>
        </w:rPr>
        <w:t>→</w:t>
      </w:r>
      <w:r w:rsidR="00A67C6E">
        <w:rPr>
          <w:rFonts w:ascii="宋体" w:hAnsi="宋体" w:hint="eastAsia"/>
          <w:kern w:val="0"/>
          <w:sz w:val="30"/>
          <w:szCs w:val="30"/>
        </w:rPr>
        <w:t>“网上报销系统”</w:t>
      </w:r>
      <w:r w:rsidR="00E9201E" w:rsidRPr="001242E9">
        <w:rPr>
          <w:rFonts w:ascii="宋体" w:hAnsi="宋体" w:hint="eastAsia"/>
          <w:kern w:val="0"/>
          <w:sz w:val="30"/>
          <w:szCs w:val="30"/>
        </w:rPr>
        <w:t>→</w:t>
      </w:r>
      <w:r w:rsidR="00A67C6E">
        <w:rPr>
          <w:rFonts w:ascii="宋体" w:hAnsi="宋体" w:hint="eastAsia"/>
          <w:kern w:val="0"/>
          <w:sz w:val="30"/>
          <w:szCs w:val="30"/>
        </w:rPr>
        <w:t>“</w:t>
      </w:r>
      <w:r w:rsidR="005060CF">
        <w:rPr>
          <w:rFonts w:ascii="宋体" w:hAnsi="宋体" w:hint="eastAsia"/>
          <w:kern w:val="0"/>
          <w:sz w:val="30"/>
          <w:szCs w:val="30"/>
        </w:rPr>
        <w:t>资产报销</w:t>
      </w:r>
      <w:r w:rsidR="00A67C6E">
        <w:rPr>
          <w:rFonts w:ascii="宋体" w:hAnsi="宋体" w:hint="eastAsia"/>
          <w:kern w:val="0"/>
          <w:sz w:val="30"/>
          <w:szCs w:val="30"/>
        </w:rPr>
        <w:t>”</w:t>
      </w:r>
      <w:r w:rsidR="00E9201E" w:rsidRPr="001242E9">
        <w:rPr>
          <w:rFonts w:ascii="宋体" w:hAnsi="宋体" w:hint="eastAsia"/>
          <w:kern w:val="0"/>
          <w:sz w:val="30"/>
          <w:szCs w:val="30"/>
        </w:rPr>
        <w:t>→</w:t>
      </w:r>
      <w:r w:rsidR="00E9201E">
        <w:rPr>
          <w:rFonts w:ascii="宋体" w:hAnsi="宋体" w:hint="eastAsia"/>
          <w:kern w:val="0"/>
          <w:sz w:val="30"/>
          <w:szCs w:val="30"/>
        </w:rPr>
        <w:t>新业务填报</w:t>
      </w:r>
      <w:r w:rsidR="00E9201E" w:rsidRPr="001242E9">
        <w:rPr>
          <w:rFonts w:ascii="宋体" w:hAnsi="宋体" w:hint="eastAsia"/>
          <w:kern w:val="0"/>
          <w:sz w:val="30"/>
          <w:szCs w:val="30"/>
        </w:rPr>
        <w:t>→</w:t>
      </w:r>
      <w:r w:rsidR="005060CF">
        <w:rPr>
          <w:rFonts w:ascii="宋体" w:hAnsi="宋体" w:hint="eastAsia"/>
          <w:kern w:val="0"/>
          <w:sz w:val="30"/>
          <w:szCs w:val="30"/>
        </w:rPr>
        <w:t>输入</w:t>
      </w:r>
      <w:r w:rsidR="00E9201E">
        <w:rPr>
          <w:rFonts w:ascii="宋体" w:hAnsi="宋体" w:hint="eastAsia"/>
          <w:kern w:val="0"/>
          <w:sz w:val="30"/>
          <w:szCs w:val="30"/>
        </w:rPr>
        <w:t>资产验收单</w:t>
      </w:r>
      <w:r w:rsidR="005060CF">
        <w:rPr>
          <w:rFonts w:ascii="宋体" w:hAnsi="宋体" w:hint="eastAsia"/>
          <w:kern w:val="0"/>
          <w:sz w:val="30"/>
          <w:szCs w:val="30"/>
        </w:rPr>
        <w:t>编号</w:t>
      </w:r>
      <w:r w:rsidR="00E9201E" w:rsidRPr="001242E9">
        <w:rPr>
          <w:rFonts w:ascii="宋体" w:hAnsi="宋体" w:hint="eastAsia"/>
          <w:kern w:val="0"/>
          <w:sz w:val="30"/>
          <w:szCs w:val="30"/>
        </w:rPr>
        <w:t>→</w:t>
      </w:r>
      <w:r w:rsidR="00E9201E">
        <w:rPr>
          <w:rFonts w:ascii="宋体" w:hAnsi="宋体" w:hint="eastAsia"/>
          <w:kern w:val="0"/>
          <w:sz w:val="30"/>
          <w:szCs w:val="30"/>
        </w:rPr>
        <w:t>点击资产验收单追加检索</w:t>
      </w:r>
      <w:r w:rsidR="00E9201E" w:rsidRPr="001242E9">
        <w:rPr>
          <w:rFonts w:ascii="宋体" w:hAnsi="宋体" w:hint="eastAsia"/>
          <w:kern w:val="0"/>
          <w:sz w:val="30"/>
          <w:szCs w:val="30"/>
        </w:rPr>
        <w:t>→</w:t>
      </w:r>
      <w:r w:rsidR="00E9201E">
        <w:rPr>
          <w:rFonts w:ascii="宋体" w:hAnsi="宋体" w:hint="eastAsia"/>
          <w:kern w:val="0"/>
          <w:sz w:val="30"/>
          <w:szCs w:val="30"/>
        </w:rPr>
        <w:t>打印“河北大学资产报销单”</w:t>
      </w:r>
      <w:r w:rsidR="00E9201E" w:rsidRPr="00E9201E">
        <w:rPr>
          <w:rFonts w:ascii="宋体" w:hAnsi="宋体" w:hint="eastAsia"/>
          <w:kern w:val="0"/>
          <w:sz w:val="30"/>
          <w:szCs w:val="30"/>
        </w:rPr>
        <w:t xml:space="preserve"> </w:t>
      </w:r>
      <w:r w:rsidR="00E9201E" w:rsidRPr="001242E9">
        <w:rPr>
          <w:rFonts w:ascii="宋体" w:hAnsi="宋体" w:hint="eastAsia"/>
          <w:kern w:val="0"/>
          <w:sz w:val="30"/>
          <w:szCs w:val="30"/>
        </w:rPr>
        <w:t>→</w:t>
      </w:r>
      <w:r w:rsidR="00E9201E">
        <w:rPr>
          <w:rFonts w:ascii="宋体" w:hAnsi="宋体" w:hint="eastAsia"/>
          <w:kern w:val="0"/>
          <w:sz w:val="30"/>
          <w:szCs w:val="30"/>
        </w:rPr>
        <w:t>学院签字盖章</w:t>
      </w:r>
      <w:r w:rsidR="005060CF">
        <w:rPr>
          <w:rFonts w:ascii="宋体" w:hAnsi="宋体" w:hint="eastAsia"/>
          <w:kern w:val="0"/>
          <w:sz w:val="30"/>
          <w:szCs w:val="30"/>
        </w:rPr>
        <w:t>,</w:t>
      </w:r>
      <w:r w:rsidR="00B93766">
        <w:rPr>
          <w:rFonts w:ascii="宋体" w:hAnsi="宋体" w:hint="eastAsia"/>
          <w:kern w:val="0"/>
          <w:sz w:val="30"/>
          <w:szCs w:val="30"/>
        </w:rPr>
        <w:t>最后</w:t>
      </w:r>
      <w:r w:rsidR="001242E9" w:rsidRPr="001242E9">
        <w:rPr>
          <w:rFonts w:ascii="宋体" w:hAnsi="宋体" w:hint="eastAsia"/>
          <w:kern w:val="0"/>
          <w:sz w:val="30"/>
          <w:szCs w:val="30"/>
        </w:rPr>
        <w:t>去会计核算科报销。</w:t>
      </w:r>
    </w:p>
    <w:p w:rsidR="001242E9" w:rsidRPr="001242E9" w:rsidRDefault="00783F22" w:rsidP="00B93766">
      <w:pPr>
        <w:widowControl/>
        <w:adjustRightInd w:val="0"/>
        <w:snapToGrid w:val="0"/>
        <w:spacing w:line="336" w:lineRule="auto"/>
        <w:jc w:val="left"/>
        <w:rPr>
          <w:rFonts w:ascii="宋体" w:hAnsi="宋体"/>
          <w:b/>
          <w:kern w:val="0"/>
          <w:sz w:val="36"/>
          <w:szCs w:val="36"/>
        </w:rPr>
      </w:pPr>
      <w:r>
        <w:rPr>
          <w:rFonts w:ascii="宋体" w:hAnsi="宋体" w:hint="eastAsia"/>
          <w:b/>
          <w:kern w:val="0"/>
          <w:sz w:val="36"/>
          <w:szCs w:val="36"/>
        </w:rPr>
        <w:t>6</w:t>
      </w:r>
      <w:r w:rsidR="00110B32">
        <w:rPr>
          <w:rFonts w:ascii="宋体" w:hAnsi="宋体" w:hint="eastAsia"/>
          <w:b/>
          <w:kern w:val="0"/>
          <w:sz w:val="36"/>
          <w:szCs w:val="36"/>
        </w:rPr>
        <w:t>.</w:t>
      </w:r>
      <w:r w:rsidR="001242E9" w:rsidRPr="001242E9">
        <w:rPr>
          <w:rFonts w:ascii="宋体" w:hAnsi="宋体" w:hint="eastAsia"/>
          <w:b/>
          <w:kern w:val="0"/>
          <w:sz w:val="36"/>
          <w:szCs w:val="36"/>
        </w:rPr>
        <w:t>资产管理科的办公电话和地址</w:t>
      </w:r>
    </w:p>
    <w:p w:rsidR="001242E9" w:rsidRPr="001242E9" w:rsidRDefault="001242E9" w:rsidP="00B93766">
      <w:pPr>
        <w:adjustRightInd w:val="0"/>
        <w:snapToGrid w:val="0"/>
        <w:spacing w:line="336" w:lineRule="auto"/>
        <w:ind w:firstLineChars="200" w:firstLine="600"/>
        <w:rPr>
          <w:rFonts w:ascii="宋体" w:hAnsi="宋体"/>
          <w:kern w:val="0"/>
          <w:sz w:val="30"/>
          <w:szCs w:val="30"/>
        </w:rPr>
      </w:pPr>
      <w:r w:rsidRPr="001242E9">
        <w:rPr>
          <w:rFonts w:ascii="宋体" w:hAnsi="宋体" w:hint="eastAsia"/>
          <w:kern w:val="0"/>
          <w:sz w:val="30"/>
          <w:szCs w:val="30"/>
        </w:rPr>
        <w:t>办公电话：0312-5079509</w:t>
      </w:r>
    </w:p>
    <w:p w:rsidR="00660F4D" w:rsidRDefault="001242E9" w:rsidP="00B93766">
      <w:pPr>
        <w:adjustRightInd w:val="0"/>
        <w:snapToGrid w:val="0"/>
        <w:spacing w:line="336" w:lineRule="auto"/>
        <w:ind w:firstLineChars="200" w:firstLine="600"/>
        <w:rPr>
          <w:rFonts w:ascii="宋体" w:hAnsi="宋体"/>
          <w:kern w:val="0"/>
          <w:sz w:val="30"/>
          <w:szCs w:val="30"/>
        </w:rPr>
      </w:pPr>
      <w:r w:rsidRPr="001242E9">
        <w:rPr>
          <w:rFonts w:ascii="宋体" w:hAnsi="宋体" w:hint="eastAsia"/>
          <w:kern w:val="0"/>
          <w:sz w:val="30"/>
          <w:szCs w:val="30"/>
        </w:rPr>
        <w:t>办公地址：校本部教学主楼1123室</w:t>
      </w:r>
    </w:p>
    <w:p w:rsidR="00B93766" w:rsidRDefault="00B93766" w:rsidP="00660F4D">
      <w:pPr>
        <w:adjustRightInd w:val="0"/>
        <w:snapToGrid w:val="0"/>
        <w:spacing w:line="360" w:lineRule="auto"/>
        <w:rPr>
          <w:rFonts w:ascii="宋体" w:hAnsi="宋体" w:hint="eastAsia"/>
          <w:b/>
          <w:sz w:val="30"/>
          <w:szCs w:val="30"/>
        </w:rPr>
      </w:pPr>
    </w:p>
    <w:p w:rsidR="00E9201E" w:rsidRDefault="00E9201E" w:rsidP="00660F4D">
      <w:pPr>
        <w:adjustRightInd w:val="0"/>
        <w:snapToGrid w:val="0"/>
        <w:spacing w:line="360" w:lineRule="auto"/>
        <w:rPr>
          <w:rFonts w:ascii="宋体" w:hAnsi="宋体"/>
          <w:b/>
          <w:sz w:val="30"/>
          <w:szCs w:val="30"/>
        </w:rPr>
      </w:pPr>
    </w:p>
    <w:p w:rsidR="00660F4D" w:rsidRDefault="00660F4D" w:rsidP="00660F4D">
      <w:pPr>
        <w:adjustRightInd w:val="0"/>
        <w:snapToGrid w:val="0"/>
        <w:spacing w:line="360" w:lineRule="auto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 xml:space="preserve">附件1                 </w:t>
      </w:r>
    </w:p>
    <w:p w:rsidR="0039719E" w:rsidRDefault="0039719E" w:rsidP="00660F4D">
      <w:pPr>
        <w:adjustRightInd w:val="0"/>
        <w:snapToGrid w:val="0"/>
        <w:spacing w:line="360" w:lineRule="auto"/>
        <w:jc w:val="center"/>
        <w:rPr>
          <w:rFonts w:ascii="黑体" w:eastAsia="黑体" w:hAnsi="黑体"/>
          <w:b/>
          <w:sz w:val="30"/>
          <w:szCs w:val="30"/>
        </w:rPr>
      </w:pPr>
      <w:r w:rsidRPr="00817221">
        <w:rPr>
          <w:rFonts w:ascii="黑体" w:eastAsia="黑体" w:hAnsi="黑体" w:hint="eastAsia"/>
          <w:b/>
          <w:sz w:val="30"/>
          <w:szCs w:val="30"/>
        </w:rPr>
        <w:t>固定资产</w:t>
      </w:r>
      <w:r w:rsidR="00FB24D4">
        <w:rPr>
          <w:rFonts w:ascii="黑体" w:eastAsia="黑体" w:hAnsi="黑体" w:hint="eastAsia"/>
          <w:b/>
          <w:sz w:val="30"/>
          <w:szCs w:val="30"/>
        </w:rPr>
        <w:t>录入</w:t>
      </w:r>
      <w:r w:rsidRPr="00817221">
        <w:rPr>
          <w:rFonts w:ascii="黑体" w:eastAsia="黑体" w:hAnsi="黑体" w:hint="eastAsia"/>
          <w:b/>
          <w:sz w:val="30"/>
          <w:szCs w:val="30"/>
        </w:rPr>
        <w:t>单</w:t>
      </w:r>
    </w:p>
    <w:p w:rsidR="002A265C" w:rsidRPr="00740F6F" w:rsidRDefault="002A265C" w:rsidP="002A265C">
      <w:pPr>
        <w:rPr>
          <w:rFonts w:ascii="宋体" w:hAnsi="宋体"/>
          <w:color w:val="000000" w:themeColor="text1"/>
          <w:sz w:val="24"/>
          <w:szCs w:val="24"/>
        </w:rPr>
      </w:pPr>
      <w:r w:rsidRPr="000D4F35">
        <w:rPr>
          <w:rFonts w:ascii="宋体" w:hAnsi="宋体" w:hint="eastAsia"/>
          <w:sz w:val="24"/>
          <w:szCs w:val="24"/>
        </w:rPr>
        <w:t>申报人：</w:t>
      </w:r>
      <w:r w:rsidR="002F2AD6" w:rsidRPr="000D4F35">
        <w:rPr>
          <w:rFonts w:ascii="宋体" w:hAnsi="宋体" w:hint="eastAsia"/>
          <w:sz w:val="24"/>
          <w:szCs w:val="24"/>
        </w:rPr>
        <w:t xml:space="preserve">         </w:t>
      </w:r>
      <w:r w:rsidR="000D4F35">
        <w:rPr>
          <w:rFonts w:ascii="宋体" w:hAnsi="宋体" w:hint="eastAsia"/>
          <w:sz w:val="24"/>
          <w:szCs w:val="24"/>
        </w:rPr>
        <w:t xml:space="preserve">    </w:t>
      </w:r>
      <w:r w:rsidRPr="000D4F35">
        <w:rPr>
          <w:rFonts w:ascii="宋体" w:hAnsi="宋体" w:hint="eastAsia"/>
          <w:sz w:val="24"/>
          <w:szCs w:val="24"/>
        </w:rPr>
        <w:t>申报日期：</w:t>
      </w:r>
      <w:r w:rsidR="002F2AD6" w:rsidRPr="000D4F35">
        <w:rPr>
          <w:rFonts w:ascii="宋体" w:hAnsi="宋体" w:hint="eastAsia"/>
          <w:sz w:val="24"/>
          <w:szCs w:val="24"/>
        </w:rPr>
        <w:t xml:space="preserve">      </w:t>
      </w:r>
      <w:r w:rsidR="00487B0C" w:rsidRPr="000D4F35">
        <w:rPr>
          <w:rFonts w:ascii="宋体" w:hAnsi="宋体" w:hint="eastAsia"/>
          <w:sz w:val="24"/>
          <w:szCs w:val="24"/>
        </w:rPr>
        <w:t xml:space="preserve"> </w:t>
      </w:r>
      <w:r w:rsidR="002F2AD6" w:rsidRPr="000D4F35">
        <w:rPr>
          <w:rFonts w:ascii="宋体" w:hAnsi="宋体" w:hint="eastAsia"/>
          <w:sz w:val="24"/>
          <w:szCs w:val="24"/>
        </w:rPr>
        <w:t xml:space="preserve">年   月   日  </w:t>
      </w:r>
      <w:r w:rsidR="000D4F35">
        <w:rPr>
          <w:rFonts w:ascii="宋体" w:hAnsi="宋体" w:hint="eastAsia"/>
          <w:sz w:val="24"/>
          <w:szCs w:val="24"/>
        </w:rPr>
        <w:t xml:space="preserve">        </w:t>
      </w:r>
      <w:r w:rsidR="000D4F35" w:rsidRPr="00740F6F">
        <w:rPr>
          <w:rFonts w:ascii="宋体" w:hAnsi="宋体" w:hint="eastAsia"/>
          <w:color w:val="000000" w:themeColor="text1"/>
          <w:sz w:val="24"/>
          <w:szCs w:val="24"/>
        </w:rPr>
        <w:t xml:space="preserve"> </w:t>
      </w:r>
      <w:r w:rsidRPr="00740F6F">
        <w:rPr>
          <w:rFonts w:ascii="宋体" w:hAnsi="宋体" w:hint="eastAsia"/>
          <w:color w:val="000000" w:themeColor="text1"/>
          <w:sz w:val="24"/>
          <w:szCs w:val="24"/>
        </w:rPr>
        <w:t>资产编号</w:t>
      </w:r>
      <w:r w:rsidR="00740F6F">
        <w:rPr>
          <w:rFonts w:ascii="宋体" w:hAnsi="宋体" w:hint="eastAsia"/>
          <w:color w:val="000000" w:themeColor="text1"/>
          <w:sz w:val="24"/>
          <w:szCs w:val="24"/>
        </w:rPr>
        <w:t>(不填)</w:t>
      </w:r>
      <w:r w:rsidRPr="00740F6F">
        <w:rPr>
          <w:rFonts w:ascii="宋体" w:hAnsi="宋体" w:hint="eastAsia"/>
          <w:color w:val="000000" w:themeColor="text1"/>
          <w:sz w:val="24"/>
          <w:szCs w:val="24"/>
        </w:rPr>
        <w:t>：</w:t>
      </w:r>
    </w:p>
    <w:tbl>
      <w:tblPr>
        <w:tblStyle w:val="a5"/>
        <w:tblW w:w="11204" w:type="dxa"/>
        <w:jc w:val="center"/>
        <w:tblLayout w:type="fixed"/>
        <w:tblLook w:val="04A0"/>
      </w:tblPr>
      <w:tblGrid>
        <w:gridCol w:w="1588"/>
        <w:gridCol w:w="2588"/>
        <w:gridCol w:w="1502"/>
        <w:gridCol w:w="2237"/>
        <w:gridCol w:w="1623"/>
        <w:gridCol w:w="1666"/>
      </w:tblGrid>
      <w:tr w:rsidR="00817221" w:rsidRPr="00817221" w:rsidTr="00B21645">
        <w:trPr>
          <w:cantSplit/>
          <w:trHeight w:val="499"/>
          <w:jc w:val="center"/>
        </w:trPr>
        <w:tc>
          <w:tcPr>
            <w:tcW w:w="1588" w:type="dxa"/>
            <w:vAlign w:val="center"/>
          </w:tcPr>
          <w:p w:rsidR="00817221" w:rsidRPr="004553E5" w:rsidRDefault="00817221" w:rsidP="00B306B7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4553E5">
              <w:rPr>
                <w:rFonts w:ascii="宋体" w:hAnsi="宋体" w:hint="eastAsia"/>
                <w:sz w:val="24"/>
                <w:szCs w:val="24"/>
              </w:rPr>
              <w:t>资产名称</w:t>
            </w:r>
          </w:p>
        </w:tc>
        <w:tc>
          <w:tcPr>
            <w:tcW w:w="2588" w:type="dxa"/>
          </w:tcPr>
          <w:p w:rsidR="00817221" w:rsidRPr="00817221" w:rsidRDefault="00817221" w:rsidP="00B306B7">
            <w:pPr>
              <w:adjustRightInd w:val="0"/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817221" w:rsidRPr="004553E5" w:rsidRDefault="00817221" w:rsidP="00B306B7">
            <w:pPr>
              <w:adjustRightInd w:val="0"/>
              <w:snapToGrid w:val="0"/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 w:rsidRPr="004553E5">
              <w:rPr>
                <w:rFonts w:ascii="宋体" w:hAnsi="宋体" w:hint="eastAsia"/>
                <w:color w:val="FF0000"/>
                <w:sz w:val="24"/>
                <w:szCs w:val="24"/>
              </w:rPr>
              <w:t>分类代码</w:t>
            </w:r>
            <w:r w:rsidR="00FF354A">
              <w:rPr>
                <w:rFonts w:ascii="宋体" w:hAnsi="宋体" w:hint="eastAsia"/>
                <w:color w:val="FF0000"/>
                <w:sz w:val="24"/>
                <w:szCs w:val="24"/>
              </w:rPr>
              <w:t xml:space="preserve"> </w:t>
            </w:r>
            <w:r w:rsidR="00FF354A" w:rsidRPr="00FF354A">
              <w:rPr>
                <w:rFonts w:ascii="宋体" w:hAnsi="宋体" w:hint="eastAsia"/>
                <w:color w:val="FF0000"/>
                <w:szCs w:val="21"/>
              </w:rPr>
              <w:t>(见附件2)</w:t>
            </w:r>
          </w:p>
        </w:tc>
        <w:tc>
          <w:tcPr>
            <w:tcW w:w="2237" w:type="dxa"/>
          </w:tcPr>
          <w:p w:rsidR="00817221" w:rsidRPr="00817221" w:rsidRDefault="00817221" w:rsidP="00B306B7">
            <w:pPr>
              <w:adjustRightInd w:val="0"/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:rsidR="00817221" w:rsidRPr="004553E5" w:rsidRDefault="00817221" w:rsidP="00B306B7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4553E5">
              <w:rPr>
                <w:rFonts w:ascii="宋体" w:hAnsi="宋体" w:hint="eastAsia"/>
                <w:sz w:val="24"/>
                <w:szCs w:val="24"/>
              </w:rPr>
              <w:t>分类名称</w:t>
            </w:r>
          </w:p>
        </w:tc>
        <w:tc>
          <w:tcPr>
            <w:tcW w:w="1666" w:type="dxa"/>
            <w:vAlign w:val="center"/>
          </w:tcPr>
          <w:p w:rsidR="00817221" w:rsidRPr="00817221" w:rsidRDefault="00817221" w:rsidP="00B306B7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817221" w:rsidRPr="00817221" w:rsidTr="00660F4D">
        <w:trPr>
          <w:cantSplit/>
          <w:jc w:val="center"/>
        </w:trPr>
        <w:tc>
          <w:tcPr>
            <w:tcW w:w="1588" w:type="dxa"/>
            <w:vAlign w:val="center"/>
          </w:tcPr>
          <w:p w:rsidR="00817221" w:rsidRPr="004553E5" w:rsidRDefault="00817221" w:rsidP="006E5CF7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4553E5">
              <w:rPr>
                <w:rFonts w:ascii="宋体" w:hAnsi="宋体" w:hint="eastAsia"/>
                <w:sz w:val="24"/>
                <w:szCs w:val="24"/>
              </w:rPr>
              <w:t>增值税</w:t>
            </w:r>
            <w:r w:rsidR="002A265C" w:rsidRPr="004553E5">
              <w:rPr>
                <w:rFonts w:ascii="宋体" w:hAnsi="宋体" w:hint="eastAsia"/>
                <w:sz w:val="24"/>
                <w:szCs w:val="24"/>
              </w:rPr>
              <w:t>发票</w:t>
            </w:r>
          </w:p>
        </w:tc>
        <w:tc>
          <w:tcPr>
            <w:tcW w:w="2588" w:type="dxa"/>
          </w:tcPr>
          <w:p w:rsidR="002A265C" w:rsidRPr="002D4FE5" w:rsidRDefault="002A265C" w:rsidP="002A265C">
            <w:pPr>
              <w:rPr>
                <w:rFonts w:ascii="宋体" w:hAnsi="宋体"/>
                <w:szCs w:val="21"/>
              </w:rPr>
            </w:pPr>
            <w:r w:rsidRPr="002D4FE5">
              <w:rPr>
                <w:rFonts w:ascii="宋体" w:hAnsi="宋体" w:hint="eastAsia"/>
                <w:szCs w:val="21"/>
              </w:rPr>
              <w:t>□普通发票</w:t>
            </w:r>
          </w:p>
          <w:p w:rsidR="00817221" w:rsidRPr="00817221" w:rsidRDefault="002A265C" w:rsidP="002A265C">
            <w:pPr>
              <w:rPr>
                <w:rFonts w:ascii="宋体" w:hAnsi="宋体"/>
                <w:sz w:val="28"/>
                <w:szCs w:val="28"/>
              </w:rPr>
            </w:pPr>
            <w:r w:rsidRPr="002D4FE5">
              <w:rPr>
                <w:rFonts w:ascii="宋体" w:hAnsi="宋体" w:hint="eastAsia"/>
                <w:szCs w:val="21"/>
              </w:rPr>
              <w:t>□专用发票</w:t>
            </w:r>
          </w:p>
        </w:tc>
        <w:tc>
          <w:tcPr>
            <w:tcW w:w="1502" w:type="dxa"/>
            <w:vAlign w:val="center"/>
          </w:tcPr>
          <w:p w:rsidR="00817221" w:rsidRPr="004553E5" w:rsidRDefault="00255BCE" w:rsidP="006E5CF7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4553E5">
              <w:rPr>
                <w:rFonts w:ascii="宋体" w:hAnsi="宋体" w:hint="eastAsia"/>
                <w:sz w:val="24"/>
                <w:szCs w:val="24"/>
              </w:rPr>
              <w:t>发票号</w:t>
            </w:r>
            <w:r w:rsidR="006E5CF7" w:rsidRPr="004553E5"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Pr="004553E5">
              <w:rPr>
                <w:rFonts w:ascii="宋体" w:hAnsi="宋体" w:hint="eastAsia"/>
                <w:sz w:val="24"/>
                <w:szCs w:val="24"/>
              </w:rPr>
              <w:t>（8位）</w:t>
            </w:r>
          </w:p>
        </w:tc>
        <w:tc>
          <w:tcPr>
            <w:tcW w:w="2237" w:type="dxa"/>
          </w:tcPr>
          <w:p w:rsidR="00817221" w:rsidRPr="00817221" w:rsidRDefault="00817221" w:rsidP="00110B32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:rsidR="00817221" w:rsidRPr="004553E5" w:rsidRDefault="00255BCE" w:rsidP="006E5CF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553E5">
              <w:rPr>
                <w:rFonts w:ascii="宋体" w:hAnsi="宋体" w:hint="eastAsia"/>
                <w:sz w:val="24"/>
                <w:szCs w:val="24"/>
              </w:rPr>
              <w:t>开票日期</w:t>
            </w:r>
          </w:p>
        </w:tc>
        <w:tc>
          <w:tcPr>
            <w:tcW w:w="1666" w:type="dxa"/>
            <w:vAlign w:val="center"/>
          </w:tcPr>
          <w:p w:rsidR="00817221" w:rsidRPr="00817221" w:rsidRDefault="004553E5" w:rsidP="001D689B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Cs w:val="21"/>
              </w:rPr>
              <w:t xml:space="preserve">    </w:t>
            </w:r>
            <w:r w:rsidR="00134306" w:rsidRPr="006E5CF7"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="00134306" w:rsidRPr="006E5CF7">
              <w:rPr>
                <w:rFonts w:ascii="宋体" w:hAnsi="宋体" w:hint="eastAsia"/>
                <w:szCs w:val="21"/>
              </w:rPr>
              <w:t>月  日</w:t>
            </w:r>
          </w:p>
        </w:tc>
      </w:tr>
      <w:tr w:rsidR="00817221" w:rsidRPr="00817221" w:rsidTr="00B21645">
        <w:trPr>
          <w:cantSplit/>
          <w:trHeight w:val="487"/>
          <w:jc w:val="center"/>
        </w:trPr>
        <w:tc>
          <w:tcPr>
            <w:tcW w:w="1588" w:type="dxa"/>
            <w:vAlign w:val="center"/>
          </w:tcPr>
          <w:p w:rsidR="00817221" w:rsidRPr="004553E5" w:rsidRDefault="00817221" w:rsidP="00B306B7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4553E5">
              <w:rPr>
                <w:rFonts w:ascii="宋体" w:hAnsi="宋体" w:hint="eastAsia"/>
                <w:sz w:val="24"/>
                <w:szCs w:val="24"/>
              </w:rPr>
              <w:t>销售方名称</w:t>
            </w:r>
          </w:p>
        </w:tc>
        <w:tc>
          <w:tcPr>
            <w:tcW w:w="2588" w:type="dxa"/>
          </w:tcPr>
          <w:p w:rsidR="00817221" w:rsidRPr="00817221" w:rsidRDefault="00817221" w:rsidP="00B306B7">
            <w:pPr>
              <w:adjustRightInd w:val="0"/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817221" w:rsidRPr="004553E5" w:rsidRDefault="00817221" w:rsidP="00B306B7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4553E5">
              <w:rPr>
                <w:rFonts w:ascii="宋体" w:hAnsi="宋体" w:hint="eastAsia"/>
                <w:sz w:val="24"/>
                <w:szCs w:val="24"/>
              </w:rPr>
              <w:t>开户行名称</w:t>
            </w:r>
          </w:p>
        </w:tc>
        <w:tc>
          <w:tcPr>
            <w:tcW w:w="2237" w:type="dxa"/>
          </w:tcPr>
          <w:p w:rsidR="00817221" w:rsidRPr="00817221" w:rsidRDefault="00817221" w:rsidP="00B306B7">
            <w:pPr>
              <w:adjustRightInd w:val="0"/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:rsidR="00817221" w:rsidRPr="004553E5" w:rsidRDefault="002A265C" w:rsidP="00B306B7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4553E5">
              <w:rPr>
                <w:rFonts w:ascii="宋体" w:hAnsi="宋体" w:hint="eastAsia"/>
                <w:sz w:val="24"/>
                <w:szCs w:val="24"/>
              </w:rPr>
              <w:t>开户行</w:t>
            </w:r>
            <w:r w:rsidR="00817221" w:rsidRPr="004553E5">
              <w:rPr>
                <w:rFonts w:ascii="宋体" w:hAnsi="宋体" w:hint="eastAsia"/>
                <w:sz w:val="24"/>
                <w:szCs w:val="24"/>
              </w:rPr>
              <w:t>账号</w:t>
            </w:r>
          </w:p>
        </w:tc>
        <w:tc>
          <w:tcPr>
            <w:tcW w:w="1666" w:type="dxa"/>
            <w:vAlign w:val="center"/>
          </w:tcPr>
          <w:p w:rsidR="00817221" w:rsidRPr="00817221" w:rsidRDefault="00817221" w:rsidP="00B306B7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817221" w:rsidRPr="00817221" w:rsidTr="00B21645">
        <w:trPr>
          <w:cantSplit/>
          <w:trHeight w:val="565"/>
          <w:jc w:val="center"/>
        </w:trPr>
        <w:tc>
          <w:tcPr>
            <w:tcW w:w="1588" w:type="dxa"/>
            <w:vAlign w:val="center"/>
          </w:tcPr>
          <w:p w:rsidR="00817221" w:rsidRPr="004553E5" w:rsidRDefault="00255BCE" w:rsidP="00B306B7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4553E5">
              <w:rPr>
                <w:rFonts w:ascii="宋体" w:hAnsi="宋体" w:hint="eastAsia"/>
                <w:sz w:val="24"/>
                <w:szCs w:val="24"/>
              </w:rPr>
              <w:t>单价</w:t>
            </w:r>
          </w:p>
        </w:tc>
        <w:tc>
          <w:tcPr>
            <w:tcW w:w="2588" w:type="dxa"/>
            <w:vAlign w:val="center"/>
          </w:tcPr>
          <w:p w:rsidR="00817221" w:rsidRPr="004553E5" w:rsidRDefault="004553E5" w:rsidP="00B306B7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    </w:t>
            </w:r>
            <w:r w:rsidR="00622514" w:rsidRPr="004553E5">
              <w:rPr>
                <w:rFonts w:ascii="宋体" w:hAnsi="宋体" w:hint="eastAsia"/>
                <w:sz w:val="24"/>
                <w:szCs w:val="24"/>
              </w:rPr>
              <w:t>元</w:t>
            </w:r>
          </w:p>
        </w:tc>
        <w:tc>
          <w:tcPr>
            <w:tcW w:w="1502" w:type="dxa"/>
            <w:vAlign w:val="center"/>
          </w:tcPr>
          <w:p w:rsidR="00817221" w:rsidRPr="004553E5" w:rsidRDefault="00817221" w:rsidP="00B306B7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4553E5">
              <w:rPr>
                <w:rFonts w:ascii="宋体" w:hAnsi="宋体" w:hint="eastAsia"/>
                <w:sz w:val="24"/>
                <w:szCs w:val="24"/>
              </w:rPr>
              <w:t>数量</w:t>
            </w:r>
          </w:p>
        </w:tc>
        <w:tc>
          <w:tcPr>
            <w:tcW w:w="2237" w:type="dxa"/>
          </w:tcPr>
          <w:p w:rsidR="00817221" w:rsidRPr="00817221" w:rsidRDefault="00817221" w:rsidP="00B306B7">
            <w:pPr>
              <w:adjustRightInd w:val="0"/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:rsidR="00817221" w:rsidRPr="004553E5" w:rsidRDefault="00255BCE" w:rsidP="00B306B7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4553E5">
              <w:rPr>
                <w:rFonts w:ascii="宋体" w:hAnsi="宋体" w:hint="eastAsia"/>
                <w:sz w:val="24"/>
                <w:szCs w:val="24"/>
              </w:rPr>
              <w:t>总价</w:t>
            </w:r>
          </w:p>
        </w:tc>
        <w:tc>
          <w:tcPr>
            <w:tcW w:w="1666" w:type="dxa"/>
            <w:vAlign w:val="center"/>
          </w:tcPr>
          <w:p w:rsidR="00817221" w:rsidRPr="00817221" w:rsidRDefault="00817221" w:rsidP="00B306B7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817221" w:rsidRPr="00817221" w:rsidTr="00660F4D">
        <w:trPr>
          <w:cantSplit/>
          <w:jc w:val="center"/>
        </w:trPr>
        <w:tc>
          <w:tcPr>
            <w:tcW w:w="1588" w:type="dxa"/>
            <w:vAlign w:val="center"/>
          </w:tcPr>
          <w:p w:rsidR="00817221" w:rsidRPr="00203FEB" w:rsidRDefault="00660F4D" w:rsidP="006E5CF7">
            <w:pPr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4553E5">
              <w:rPr>
                <w:rFonts w:ascii="宋体" w:hAnsi="宋体" w:hint="eastAsia"/>
                <w:sz w:val="24"/>
                <w:szCs w:val="24"/>
              </w:rPr>
              <w:t>品牌</w:t>
            </w:r>
          </w:p>
        </w:tc>
        <w:tc>
          <w:tcPr>
            <w:tcW w:w="2588" w:type="dxa"/>
          </w:tcPr>
          <w:p w:rsidR="00A3010A" w:rsidRPr="00817221" w:rsidRDefault="00A3010A" w:rsidP="00A3010A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817221" w:rsidRPr="004553E5" w:rsidRDefault="00817221" w:rsidP="006E5CF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553E5">
              <w:rPr>
                <w:rFonts w:ascii="宋体" w:hAnsi="宋体" w:hint="eastAsia"/>
                <w:sz w:val="24"/>
                <w:szCs w:val="24"/>
              </w:rPr>
              <w:t>采购人</w:t>
            </w:r>
          </w:p>
        </w:tc>
        <w:tc>
          <w:tcPr>
            <w:tcW w:w="2237" w:type="dxa"/>
          </w:tcPr>
          <w:p w:rsidR="00817221" w:rsidRPr="00817221" w:rsidRDefault="00817221" w:rsidP="00110B32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:rsidR="00817221" w:rsidRPr="004553E5" w:rsidRDefault="00604EF0" w:rsidP="006E5CF7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4553E5">
              <w:rPr>
                <w:rFonts w:ascii="宋体" w:hAnsi="宋体" w:hint="eastAsia"/>
                <w:sz w:val="24"/>
                <w:szCs w:val="24"/>
              </w:rPr>
              <w:t>经手</w:t>
            </w:r>
            <w:r w:rsidR="006E5CF7" w:rsidRPr="004553E5">
              <w:rPr>
                <w:rFonts w:ascii="宋体" w:hAnsi="宋体" w:hint="eastAsia"/>
                <w:sz w:val="24"/>
                <w:szCs w:val="24"/>
              </w:rPr>
              <w:t>人   （验收人）</w:t>
            </w:r>
          </w:p>
        </w:tc>
        <w:tc>
          <w:tcPr>
            <w:tcW w:w="1666" w:type="dxa"/>
            <w:vAlign w:val="center"/>
          </w:tcPr>
          <w:p w:rsidR="00817221" w:rsidRPr="00817221" w:rsidRDefault="00817221" w:rsidP="001D689B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6E5CF7" w:rsidRPr="00817221" w:rsidTr="00B21645">
        <w:trPr>
          <w:cantSplit/>
          <w:trHeight w:val="495"/>
          <w:jc w:val="center"/>
        </w:trPr>
        <w:tc>
          <w:tcPr>
            <w:tcW w:w="1588" w:type="dxa"/>
            <w:vAlign w:val="center"/>
          </w:tcPr>
          <w:p w:rsidR="006E5CF7" w:rsidRPr="004553E5" w:rsidRDefault="006E5CF7" w:rsidP="00B306B7">
            <w:pPr>
              <w:adjustRightInd w:val="0"/>
              <w:snapToGrid w:val="0"/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 w:rsidRPr="004553E5">
              <w:rPr>
                <w:rFonts w:ascii="宋体" w:hAnsi="宋体" w:hint="eastAsia"/>
                <w:sz w:val="24"/>
                <w:szCs w:val="24"/>
              </w:rPr>
              <w:t>购置日期</w:t>
            </w:r>
          </w:p>
        </w:tc>
        <w:tc>
          <w:tcPr>
            <w:tcW w:w="2588" w:type="dxa"/>
            <w:vAlign w:val="center"/>
          </w:tcPr>
          <w:p w:rsidR="006E5CF7" w:rsidRPr="00817221" w:rsidRDefault="00CB4A01" w:rsidP="00B306B7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Cs w:val="21"/>
              </w:rPr>
              <w:t xml:space="preserve">    </w:t>
            </w:r>
            <w:r w:rsidR="00203FEB">
              <w:rPr>
                <w:rFonts w:ascii="宋体" w:hAnsi="宋体" w:hint="eastAsia"/>
                <w:szCs w:val="21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="006E5CF7" w:rsidRPr="006E5CF7">
              <w:rPr>
                <w:rFonts w:ascii="宋体" w:hAnsi="宋体" w:hint="eastAsia"/>
                <w:szCs w:val="21"/>
              </w:rPr>
              <w:t xml:space="preserve">年 </w:t>
            </w:r>
            <w:r w:rsidR="006E5CF7">
              <w:rPr>
                <w:rFonts w:ascii="宋体" w:hAnsi="宋体" w:hint="eastAsia"/>
                <w:szCs w:val="21"/>
              </w:rPr>
              <w:t xml:space="preserve"> </w:t>
            </w:r>
            <w:r w:rsidR="006E5CF7" w:rsidRPr="006E5CF7">
              <w:rPr>
                <w:rFonts w:ascii="宋体" w:hAnsi="宋体" w:hint="eastAsia"/>
                <w:szCs w:val="21"/>
              </w:rPr>
              <w:t>月  日</w:t>
            </w:r>
          </w:p>
        </w:tc>
        <w:tc>
          <w:tcPr>
            <w:tcW w:w="1502" w:type="dxa"/>
            <w:vAlign w:val="center"/>
          </w:tcPr>
          <w:p w:rsidR="006E5CF7" w:rsidRPr="004553E5" w:rsidRDefault="006E5CF7" w:rsidP="00B306B7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4553E5">
              <w:rPr>
                <w:rFonts w:ascii="宋体" w:hAnsi="宋体" w:hint="eastAsia"/>
                <w:sz w:val="24"/>
                <w:szCs w:val="24"/>
              </w:rPr>
              <w:t>货到日期</w:t>
            </w:r>
          </w:p>
        </w:tc>
        <w:tc>
          <w:tcPr>
            <w:tcW w:w="2237" w:type="dxa"/>
            <w:vAlign w:val="center"/>
          </w:tcPr>
          <w:p w:rsidR="006E5CF7" w:rsidRPr="00817221" w:rsidRDefault="00CB4A01" w:rsidP="00B306B7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Cs w:val="21"/>
              </w:rPr>
              <w:t xml:space="preserve">     </w:t>
            </w:r>
            <w:r w:rsidR="006E5CF7" w:rsidRPr="006E5CF7">
              <w:rPr>
                <w:rFonts w:ascii="宋体" w:hAnsi="宋体" w:hint="eastAsia"/>
                <w:szCs w:val="21"/>
              </w:rPr>
              <w:t xml:space="preserve">年 </w:t>
            </w:r>
            <w:r w:rsidR="006E5CF7">
              <w:rPr>
                <w:rFonts w:ascii="宋体" w:hAnsi="宋体" w:hint="eastAsia"/>
                <w:szCs w:val="21"/>
              </w:rPr>
              <w:t xml:space="preserve"> </w:t>
            </w:r>
            <w:r w:rsidR="006E5CF7" w:rsidRPr="006E5CF7">
              <w:rPr>
                <w:rFonts w:ascii="宋体" w:hAnsi="宋体" w:hint="eastAsia"/>
                <w:szCs w:val="21"/>
              </w:rPr>
              <w:t xml:space="preserve"> 月 </w:t>
            </w:r>
            <w:r w:rsidR="006E5CF7">
              <w:rPr>
                <w:rFonts w:ascii="宋体" w:hAnsi="宋体" w:hint="eastAsia"/>
                <w:szCs w:val="21"/>
              </w:rPr>
              <w:t xml:space="preserve"> </w:t>
            </w:r>
            <w:r w:rsidR="006E5CF7" w:rsidRPr="006E5CF7">
              <w:rPr>
                <w:rFonts w:ascii="宋体" w:hAnsi="宋体" w:hint="eastAsia"/>
                <w:szCs w:val="21"/>
              </w:rPr>
              <w:t xml:space="preserve"> 日</w:t>
            </w:r>
          </w:p>
        </w:tc>
        <w:tc>
          <w:tcPr>
            <w:tcW w:w="1623" w:type="dxa"/>
            <w:vAlign w:val="center"/>
          </w:tcPr>
          <w:p w:rsidR="006E5CF7" w:rsidRPr="004553E5" w:rsidRDefault="006E5CF7" w:rsidP="00B306B7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4553E5">
              <w:rPr>
                <w:rFonts w:ascii="宋体" w:hAnsi="宋体" w:hint="eastAsia"/>
                <w:sz w:val="24"/>
                <w:szCs w:val="24"/>
              </w:rPr>
              <w:t>生产厂家</w:t>
            </w:r>
          </w:p>
        </w:tc>
        <w:tc>
          <w:tcPr>
            <w:tcW w:w="1666" w:type="dxa"/>
            <w:vAlign w:val="center"/>
          </w:tcPr>
          <w:p w:rsidR="006E5CF7" w:rsidRPr="00817221" w:rsidRDefault="006E5CF7" w:rsidP="00B306B7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660F4D" w:rsidRPr="00817221" w:rsidTr="00660F4D">
        <w:trPr>
          <w:cantSplit/>
          <w:jc w:val="center"/>
        </w:trPr>
        <w:tc>
          <w:tcPr>
            <w:tcW w:w="1588" w:type="dxa"/>
            <w:vAlign w:val="center"/>
          </w:tcPr>
          <w:p w:rsidR="00660F4D" w:rsidRPr="004553E5" w:rsidRDefault="00660F4D" w:rsidP="006E5CF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03FE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经费来源</w:t>
            </w:r>
          </w:p>
        </w:tc>
        <w:tc>
          <w:tcPr>
            <w:tcW w:w="2588" w:type="dxa"/>
          </w:tcPr>
          <w:p w:rsidR="00660F4D" w:rsidRPr="00A3010A" w:rsidRDefault="00660F4D" w:rsidP="002247CA">
            <w:pPr>
              <w:rPr>
                <w:rFonts w:ascii="宋体" w:hAnsi="宋体"/>
                <w:szCs w:val="21"/>
              </w:rPr>
            </w:pPr>
            <w:r w:rsidRPr="00A3010A">
              <w:rPr>
                <w:rFonts w:ascii="宋体" w:hAnsi="宋体" w:hint="eastAsia"/>
                <w:szCs w:val="21"/>
              </w:rPr>
              <w:t>□1.教育事业费</w:t>
            </w:r>
          </w:p>
          <w:p w:rsidR="00660F4D" w:rsidRPr="00A3010A" w:rsidRDefault="00660F4D" w:rsidP="002247CA">
            <w:pPr>
              <w:rPr>
                <w:rFonts w:ascii="宋体" w:hAnsi="宋体"/>
                <w:szCs w:val="21"/>
              </w:rPr>
            </w:pPr>
            <w:r w:rsidRPr="00A3010A">
              <w:rPr>
                <w:rFonts w:ascii="宋体" w:hAnsi="宋体" w:hint="eastAsia"/>
                <w:szCs w:val="21"/>
              </w:rPr>
              <w:t>□2.科研专款及基金</w:t>
            </w:r>
          </w:p>
          <w:p w:rsidR="00660F4D" w:rsidRPr="00A3010A" w:rsidRDefault="00660F4D" w:rsidP="002247CA">
            <w:pPr>
              <w:rPr>
                <w:rFonts w:ascii="宋体" w:hAnsi="宋体"/>
                <w:szCs w:val="21"/>
              </w:rPr>
            </w:pPr>
            <w:r w:rsidRPr="00A3010A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3.基建设备费</w:t>
            </w:r>
          </w:p>
          <w:p w:rsidR="00660F4D" w:rsidRPr="00A3010A" w:rsidRDefault="00660F4D" w:rsidP="002247CA">
            <w:pPr>
              <w:rPr>
                <w:rFonts w:ascii="宋体" w:hAnsi="宋体"/>
                <w:szCs w:val="21"/>
              </w:rPr>
            </w:pPr>
            <w:r w:rsidRPr="00A3010A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6.捐赠</w:t>
            </w:r>
          </w:p>
          <w:p w:rsidR="00660F4D" w:rsidRPr="00A3010A" w:rsidRDefault="00660F4D" w:rsidP="002247CA">
            <w:pPr>
              <w:rPr>
                <w:rFonts w:ascii="宋体" w:hAnsi="宋体"/>
                <w:szCs w:val="21"/>
              </w:rPr>
            </w:pPr>
            <w:r w:rsidRPr="00A3010A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8.专项经费-重点学科</w:t>
            </w:r>
          </w:p>
          <w:p w:rsidR="00660F4D" w:rsidRPr="00A3010A" w:rsidRDefault="00660F4D" w:rsidP="002247CA">
            <w:pPr>
              <w:rPr>
                <w:rFonts w:ascii="宋体" w:hAnsi="宋体"/>
                <w:szCs w:val="21"/>
              </w:rPr>
            </w:pPr>
            <w:r w:rsidRPr="00A3010A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C.基建经费</w:t>
            </w:r>
          </w:p>
          <w:p w:rsidR="00660F4D" w:rsidRPr="00C535DE" w:rsidRDefault="00660F4D" w:rsidP="002247CA">
            <w:pPr>
              <w:rPr>
                <w:rFonts w:ascii="宋体" w:hAnsi="宋体"/>
                <w:sz w:val="18"/>
                <w:szCs w:val="18"/>
              </w:rPr>
            </w:pPr>
            <w:r w:rsidRPr="00A3010A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J.</w:t>
            </w:r>
            <w:r w:rsidRPr="00C535DE">
              <w:rPr>
                <w:rFonts w:ascii="宋体" w:hAnsi="宋体" w:hint="eastAsia"/>
                <w:sz w:val="18"/>
                <w:szCs w:val="18"/>
              </w:rPr>
              <w:t>专项经费-教学质量工程</w:t>
            </w:r>
          </w:p>
          <w:p w:rsidR="00660F4D" w:rsidRDefault="00660F4D" w:rsidP="002247CA">
            <w:pPr>
              <w:rPr>
                <w:rFonts w:ascii="宋体" w:hAnsi="宋体"/>
                <w:szCs w:val="21"/>
              </w:rPr>
            </w:pPr>
            <w:r w:rsidRPr="00A3010A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K.专项经费-其他</w:t>
            </w:r>
          </w:p>
          <w:p w:rsidR="00660F4D" w:rsidRDefault="00660F4D" w:rsidP="002247CA">
            <w:pPr>
              <w:rPr>
                <w:rFonts w:ascii="宋体" w:hAnsi="宋体"/>
                <w:szCs w:val="21"/>
              </w:rPr>
            </w:pPr>
            <w:r w:rsidRPr="00A3010A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O.双一流经费</w:t>
            </w:r>
          </w:p>
          <w:p w:rsidR="00660F4D" w:rsidRPr="00817221" w:rsidRDefault="00660F4D" w:rsidP="002247CA">
            <w:pPr>
              <w:rPr>
                <w:rFonts w:ascii="宋体" w:hAnsi="宋体"/>
                <w:sz w:val="28"/>
                <w:szCs w:val="28"/>
              </w:rPr>
            </w:pPr>
            <w:r w:rsidRPr="00A3010A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R.专项经费-部省合建</w:t>
            </w:r>
          </w:p>
        </w:tc>
        <w:tc>
          <w:tcPr>
            <w:tcW w:w="1502" w:type="dxa"/>
            <w:vAlign w:val="center"/>
          </w:tcPr>
          <w:p w:rsidR="00660F4D" w:rsidRPr="00660F4D" w:rsidRDefault="00660F4D" w:rsidP="00C42B65">
            <w:pPr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660F4D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规格</w:t>
            </w:r>
          </w:p>
        </w:tc>
        <w:tc>
          <w:tcPr>
            <w:tcW w:w="2237" w:type="dxa"/>
          </w:tcPr>
          <w:p w:rsidR="00660F4D" w:rsidRPr="00107934" w:rsidRDefault="00660F4D" w:rsidP="004604A9">
            <w:pPr>
              <w:rPr>
                <w:rFonts w:ascii="宋体" w:hAnsi="宋体"/>
                <w:b/>
                <w:szCs w:val="21"/>
              </w:rPr>
            </w:pPr>
            <w:r w:rsidRPr="00107934">
              <w:rPr>
                <w:rFonts w:ascii="宋体" w:hAnsi="宋体" w:hint="eastAsia"/>
                <w:b/>
                <w:szCs w:val="21"/>
              </w:rPr>
              <w:t>□（台式电脑）主机</w:t>
            </w:r>
            <w:r w:rsidRPr="004553E5">
              <w:rPr>
                <w:rFonts w:ascii="宋体" w:hAnsi="宋体" w:hint="eastAsia"/>
                <w:szCs w:val="21"/>
              </w:rPr>
              <w:t>CPU</w:t>
            </w:r>
            <w:r>
              <w:rPr>
                <w:rFonts w:ascii="宋体" w:hAnsi="宋体" w:hint="eastAsia"/>
                <w:szCs w:val="21"/>
              </w:rPr>
              <w:t>:</w:t>
            </w:r>
          </w:p>
          <w:p w:rsidR="00660F4D" w:rsidRDefault="00660F4D" w:rsidP="004604A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存：</w:t>
            </w:r>
          </w:p>
          <w:p w:rsidR="00660F4D" w:rsidRDefault="00660F4D" w:rsidP="004604A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硬盘：</w:t>
            </w:r>
          </w:p>
          <w:p w:rsidR="00660F4D" w:rsidRPr="00107934" w:rsidRDefault="00660F4D" w:rsidP="004604A9">
            <w:pPr>
              <w:rPr>
                <w:rFonts w:ascii="宋体" w:hAnsi="宋体"/>
                <w:b/>
                <w:szCs w:val="21"/>
              </w:rPr>
            </w:pPr>
            <w:r w:rsidRPr="00107934">
              <w:rPr>
                <w:rFonts w:ascii="宋体" w:hAnsi="宋体" w:hint="eastAsia"/>
                <w:b/>
                <w:szCs w:val="21"/>
              </w:rPr>
              <w:t>□（台式电脑）显示器</w:t>
            </w:r>
          </w:p>
          <w:p w:rsidR="00660F4D" w:rsidRDefault="00660F4D" w:rsidP="004604A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屏幕尺寸：</w:t>
            </w:r>
          </w:p>
          <w:p w:rsidR="00660F4D" w:rsidRDefault="00660F4D" w:rsidP="004604A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分辨率：</w:t>
            </w:r>
          </w:p>
          <w:p w:rsidR="00660F4D" w:rsidRPr="00107934" w:rsidRDefault="00660F4D" w:rsidP="004604A9">
            <w:pPr>
              <w:rPr>
                <w:rFonts w:ascii="宋体" w:hAnsi="宋体"/>
                <w:b/>
                <w:szCs w:val="21"/>
              </w:rPr>
            </w:pPr>
            <w:r w:rsidRPr="00107934">
              <w:rPr>
                <w:rFonts w:ascii="宋体" w:hAnsi="宋体" w:hint="eastAsia"/>
                <w:b/>
                <w:szCs w:val="21"/>
              </w:rPr>
              <w:t>□打印机</w:t>
            </w:r>
          </w:p>
          <w:p w:rsidR="00660F4D" w:rsidRDefault="00660F4D" w:rsidP="006E6CA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激光/喷墨：</w:t>
            </w:r>
          </w:p>
          <w:p w:rsidR="00660F4D" w:rsidRDefault="00660F4D" w:rsidP="006E6CA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3/A4：</w:t>
            </w:r>
          </w:p>
          <w:p w:rsidR="00660F4D" w:rsidRDefault="00660F4D" w:rsidP="006E6CA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黑白/彩色:</w:t>
            </w:r>
          </w:p>
          <w:p w:rsidR="00660F4D" w:rsidRDefault="00660F4D" w:rsidP="0010793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打印复印传真一体:</w:t>
            </w:r>
          </w:p>
          <w:p w:rsidR="00660F4D" w:rsidRPr="00107934" w:rsidRDefault="00660F4D" w:rsidP="00107934">
            <w:pPr>
              <w:rPr>
                <w:rFonts w:ascii="宋体" w:hAnsi="宋体"/>
                <w:b/>
                <w:szCs w:val="21"/>
              </w:rPr>
            </w:pPr>
            <w:r w:rsidRPr="00107934">
              <w:rPr>
                <w:rFonts w:ascii="宋体" w:hAnsi="宋体" w:hint="eastAsia"/>
                <w:b/>
                <w:szCs w:val="21"/>
              </w:rPr>
              <w:t>□摄像机</w:t>
            </w:r>
          </w:p>
          <w:p w:rsidR="00660F4D" w:rsidRDefault="00660F4D" w:rsidP="0010793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焦距:</w:t>
            </w:r>
          </w:p>
          <w:p w:rsidR="00660F4D" w:rsidRDefault="00660F4D" w:rsidP="0010793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光圈:</w:t>
            </w:r>
          </w:p>
          <w:p w:rsidR="00660F4D" w:rsidRDefault="00660F4D" w:rsidP="0010793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存储:</w:t>
            </w:r>
          </w:p>
          <w:p w:rsidR="00660F4D" w:rsidRPr="00107934" w:rsidRDefault="00660F4D" w:rsidP="00107934">
            <w:pPr>
              <w:rPr>
                <w:rFonts w:ascii="宋体" w:hAnsi="宋体"/>
                <w:b/>
                <w:szCs w:val="21"/>
              </w:rPr>
            </w:pPr>
            <w:r w:rsidRPr="00107934">
              <w:rPr>
                <w:rFonts w:ascii="宋体" w:hAnsi="宋体" w:hint="eastAsia"/>
                <w:b/>
                <w:szCs w:val="21"/>
              </w:rPr>
              <w:t>□家具：</w:t>
            </w:r>
          </w:p>
          <w:p w:rsidR="00660F4D" w:rsidRDefault="00660F4D" w:rsidP="0010793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长宽高:</w:t>
            </w:r>
          </w:p>
          <w:p w:rsidR="00660F4D" w:rsidRDefault="00660F4D" w:rsidP="004553E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材质:</w:t>
            </w:r>
          </w:p>
          <w:p w:rsidR="00660F4D" w:rsidRDefault="00660F4D" w:rsidP="004553E5">
            <w:pPr>
              <w:rPr>
                <w:rFonts w:ascii="宋体" w:hAnsi="宋体"/>
                <w:b/>
                <w:szCs w:val="21"/>
                <w:u w:val="single"/>
              </w:rPr>
            </w:pPr>
            <w:r w:rsidRPr="00107934">
              <w:rPr>
                <w:rFonts w:ascii="宋体" w:hAnsi="宋体" w:hint="eastAsia"/>
                <w:b/>
                <w:szCs w:val="21"/>
              </w:rPr>
              <w:t>□</w:t>
            </w:r>
            <w:r>
              <w:rPr>
                <w:rFonts w:ascii="宋体" w:hAnsi="宋体" w:hint="eastAsia"/>
                <w:b/>
                <w:szCs w:val="21"/>
              </w:rPr>
              <w:t>其他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            </w:t>
            </w:r>
          </w:p>
          <w:p w:rsidR="00660F4D" w:rsidRPr="00C42B65" w:rsidRDefault="00660F4D" w:rsidP="004553E5">
            <w:pPr>
              <w:rPr>
                <w:rFonts w:ascii="宋体" w:hAnsi="宋体"/>
                <w:b/>
                <w:szCs w:val="21"/>
                <w:u w:val="single"/>
              </w:rPr>
            </w:pPr>
            <w:r w:rsidRPr="00C42B65">
              <w:rPr>
                <w:rFonts w:ascii="宋体" w:hAnsi="宋体" w:hint="eastAsia"/>
                <w:szCs w:val="21"/>
              </w:rPr>
              <w:t>写3项主要功能参数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:rsidR="00660F4D" w:rsidRDefault="00660F4D" w:rsidP="004553E5">
            <w:pPr>
              <w:rPr>
                <w:rFonts w:ascii="宋体" w:hAnsi="宋体"/>
                <w:b/>
                <w:szCs w:val="21"/>
                <w:u w:val="single"/>
              </w:rPr>
            </w:pPr>
          </w:p>
          <w:p w:rsidR="00660F4D" w:rsidRPr="00C42B65" w:rsidRDefault="00660F4D" w:rsidP="004553E5">
            <w:pPr>
              <w:rPr>
                <w:rFonts w:ascii="宋体" w:hAnsi="宋体"/>
                <w:sz w:val="28"/>
                <w:szCs w:val="28"/>
                <w:u w:val="single"/>
              </w:rPr>
            </w:pPr>
          </w:p>
        </w:tc>
        <w:tc>
          <w:tcPr>
            <w:tcW w:w="1623" w:type="dxa"/>
            <w:vAlign w:val="center"/>
          </w:tcPr>
          <w:p w:rsidR="00660F4D" w:rsidRPr="004553E5" w:rsidRDefault="00660F4D" w:rsidP="006E5CF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553E5">
              <w:rPr>
                <w:rFonts w:ascii="宋体" w:hAnsi="宋体" w:hint="eastAsia"/>
                <w:sz w:val="24"/>
                <w:szCs w:val="24"/>
              </w:rPr>
              <w:t>型号</w:t>
            </w:r>
          </w:p>
        </w:tc>
        <w:tc>
          <w:tcPr>
            <w:tcW w:w="1666" w:type="dxa"/>
            <w:vAlign w:val="center"/>
          </w:tcPr>
          <w:p w:rsidR="00660F4D" w:rsidRPr="00817221" w:rsidRDefault="00660F4D" w:rsidP="001D689B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660F4D" w:rsidRPr="00817221" w:rsidTr="00B21645">
        <w:trPr>
          <w:cantSplit/>
          <w:trHeight w:val="439"/>
          <w:jc w:val="center"/>
        </w:trPr>
        <w:tc>
          <w:tcPr>
            <w:tcW w:w="1588" w:type="dxa"/>
            <w:vAlign w:val="center"/>
          </w:tcPr>
          <w:p w:rsidR="00660F4D" w:rsidRPr="004553E5" w:rsidRDefault="00660F4D" w:rsidP="00B306B7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4553E5">
              <w:rPr>
                <w:rFonts w:ascii="宋体" w:hAnsi="宋体" w:hint="eastAsia"/>
                <w:sz w:val="24"/>
                <w:szCs w:val="24"/>
              </w:rPr>
              <w:t>出厂日期</w:t>
            </w:r>
          </w:p>
        </w:tc>
        <w:tc>
          <w:tcPr>
            <w:tcW w:w="2588" w:type="dxa"/>
            <w:vAlign w:val="center"/>
          </w:tcPr>
          <w:p w:rsidR="00660F4D" w:rsidRPr="00B306B7" w:rsidRDefault="00660F4D" w:rsidP="00B306B7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B306B7">
              <w:rPr>
                <w:rFonts w:ascii="宋体" w:hAnsi="宋体" w:hint="eastAsia"/>
                <w:sz w:val="24"/>
                <w:szCs w:val="24"/>
              </w:rPr>
              <w:t xml:space="preserve">     年  月  日</w:t>
            </w:r>
          </w:p>
        </w:tc>
        <w:tc>
          <w:tcPr>
            <w:tcW w:w="1502" w:type="dxa"/>
            <w:vAlign w:val="center"/>
          </w:tcPr>
          <w:p w:rsidR="00660F4D" w:rsidRPr="004553E5" w:rsidRDefault="00660F4D" w:rsidP="00B306B7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4553E5">
              <w:rPr>
                <w:rFonts w:ascii="宋体" w:hAnsi="宋体" w:hint="eastAsia"/>
                <w:sz w:val="24"/>
                <w:szCs w:val="24"/>
              </w:rPr>
              <w:t>使用人</w:t>
            </w:r>
          </w:p>
        </w:tc>
        <w:tc>
          <w:tcPr>
            <w:tcW w:w="2237" w:type="dxa"/>
          </w:tcPr>
          <w:p w:rsidR="00660F4D" w:rsidRPr="00B306B7" w:rsidRDefault="00660F4D" w:rsidP="00B306B7"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660F4D" w:rsidRPr="004553E5" w:rsidRDefault="00660F4D" w:rsidP="00B306B7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660F4D" w:rsidRPr="00B306B7" w:rsidRDefault="00660F4D" w:rsidP="00B306B7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660F4D" w:rsidRPr="00817221" w:rsidTr="00660F4D">
        <w:trPr>
          <w:cantSplit/>
          <w:jc w:val="center"/>
        </w:trPr>
        <w:tc>
          <w:tcPr>
            <w:tcW w:w="1588" w:type="dxa"/>
            <w:vAlign w:val="center"/>
          </w:tcPr>
          <w:p w:rsidR="00660F4D" w:rsidRPr="004553E5" w:rsidRDefault="00660F4D" w:rsidP="006E5CF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553E5">
              <w:rPr>
                <w:rFonts w:ascii="宋体" w:hAnsi="宋体" w:hint="eastAsia"/>
                <w:sz w:val="24"/>
                <w:szCs w:val="24"/>
              </w:rPr>
              <w:t>出厂编号</w:t>
            </w:r>
          </w:p>
        </w:tc>
        <w:tc>
          <w:tcPr>
            <w:tcW w:w="2588" w:type="dxa"/>
          </w:tcPr>
          <w:p w:rsidR="00660F4D" w:rsidRPr="00134306" w:rsidRDefault="00660F4D" w:rsidP="0013430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02" w:type="dxa"/>
            <w:vAlign w:val="center"/>
          </w:tcPr>
          <w:p w:rsidR="00660F4D" w:rsidRPr="004553E5" w:rsidRDefault="00660F4D" w:rsidP="006E5CF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553E5">
              <w:rPr>
                <w:rFonts w:ascii="宋体" w:hAnsi="宋体" w:hint="eastAsia"/>
                <w:sz w:val="24"/>
                <w:szCs w:val="24"/>
              </w:rPr>
              <w:t>使用方向</w:t>
            </w:r>
          </w:p>
        </w:tc>
        <w:tc>
          <w:tcPr>
            <w:tcW w:w="2237" w:type="dxa"/>
          </w:tcPr>
          <w:p w:rsidR="00660F4D" w:rsidRPr="002D4FE5" w:rsidRDefault="00660F4D" w:rsidP="00134306">
            <w:pPr>
              <w:rPr>
                <w:rFonts w:ascii="宋体" w:hAnsi="宋体"/>
                <w:szCs w:val="21"/>
              </w:rPr>
            </w:pPr>
            <w:r w:rsidRPr="002D4FE5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1.教育</w:t>
            </w:r>
          </w:p>
          <w:p w:rsidR="00660F4D" w:rsidRDefault="00660F4D" w:rsidP="00134306">
            <w:pPr>
              <w:rPr>
                <w:rFonts w:ascii="宋体" w:hAnsi="宋体"/>
                <w:szCs w:val="21"/>
              </w:rPr>
            </w:pPr>
            <w:r w:rsidRPr="002D4FE5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2.科研</w:t>
            </w:r>
          </w:p>
          <w:p w:rsidR="00660F4D" w:rsidRPr="00817221" w:rsidRDefault="00660F4D" w:rsidP="00134306">
            <w:pPr>
              <w:rPr>
                <w:rFonts w:ascii="宋体" w:hAnsi="宋体"/>
                <w:sz w:val="28"/>
                <w:szCs w:val="28"/>
              </w:rPr>
            </w:pPr>
            <w:r w:rsidRPr="002D4FE5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3.行政管理</w:t>
            </w:r>
          </w:p>
        </w:tc>
        <w:tc>
          <w:tcPr>
            <w:tcW w:w="1623" w:type="dxa"/>
            <w:vAlign w:val="center"/>
          </w:tcPr>
          <w:p w:rsidR="00660F4D" w:rsidRPr="00BB21D4" w:rsidRDefault="00660F4D" w:rsidP="006E5CF7">
            <w:pPr>
              <w:adjustRightInd w:val="0"/>
              <w:snapToGrid w:val="0"/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 w:rsidRPr="00BB21D4">
              <w:rPr>
                <w:rFonts w:ascii="宋体" w:hAnsi="宋体" w:hint="eastAsia"/>
                <w:color w:val="FF0000"/>
                <w:sz w:val="24"/>
                <w:szCs w:val="24"/>
              </w:rPr>
              <w:t>存放地点</w:t>
            </w:r>
            <w:r w:rsidRPr="00FF354A">
              <w:rPr>
                <w:rFonts w:ascii="宋体" w:hAnsi="宋体" w:hint="eastAsia"/>
                <w:color w:val="FF0000"/>
                <w:szCs w:val="21"/>
              </w:rPr>
              <w:t>（</w:t>
            </w:r>
            <w:r w:rsidR="00FF354A" w:rsidRPr="00FF354A">
              <w:rPr>
                <w:rFonts w:ascii="宋体" w:hAnsi="宋体" w:hint="eastAsia"/>
                <w:color w:val="FF0000"/>
                <w:szCs w:val="21"/>
              </w:rPr>
              <w:t>见附件3</w:t>
            </w:r>
            <w:r w:rsidRPr="00FF354A">
              <w:rPr>
                <w:rFonts w:ascii="宋体" w:hAnsi="宋体" w:hint="eastAsia"/>
                <w:color w:val="FF0000"/>
                <w:szCs w:val="21"/>
              </w:rPr>
              <w:t>门牌号）</w:t>
            </w:r>
          </w:p>
        </w:tc>
        <w:tc>
          <w:tcPr>
            <w:tcW w:w="1666" w:type="dxa"/>
            <w:vAlign w:val="center"/>
          </w:tcPr>
          <w:p w:rsidR="00660F4D" w:rsidRPr="00817221" w:rsidRDefault="00660F4D" w:rsidP="001D689B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B5-</w:t>
            </w:r>
          </w:p>
        </w:tc>
      </w:tr>
    </w:tbl>
    <w:p w:rsidR="0039719E" w:rsidRDefault="004C7DEE" w:rsidP="001C1B43">
      <w:pPr>
        <w:jc w:val="left"/>
        <w:rPr>
          <w:rFonts w:ascii="宋体" w:hAnsi="宋体"/>
          <w:sz w:val="24"/>
          <w:szCs w:val="24"/>
        </w:rPr>
      </w:pPr>
      <w:r w:rsidRPr="004C7DEE">
        <w:rPr>
          <w:rFonts w:ascii="宋体" w:hAnsi="宋体" w:hint="eastAsia"/>
          <w:sz w:val="24"/>
          <w:szCs w:val="24"/>
        </w:rPr>
        <w:t>说明：</w:t>
      </w:r>
      <w:r w:rsidR="00F91D89">
        <w:rPr>
          <w:rFonts w:ascii="宋体" w:hAnsi="宋体" w:hint="eastAsia"/>
          <w:sz w:val="24"/>
          <w:szCs w:val="24"/>
        </w:rPr>
        <w:t>1.</w:t>
      </w:r>
      <w:r w:rsidRPr="004C7DEE">
        <w:rPr>
          <w:rFonts w:ascii="宋体" w:hAnsi="宋体" w:hint="eastAsia"/>
          <w:sz w:val="24"/>
          <w:szCs w:val="24"/>
        </w:rPr>
        <w:t>台式计算机必须</w:t>
      </w:r>
      <w:r w:rsidR="00F91D89">
        <w:rPr>
          <w:rFonts w:ascii="宋体" w:hAnsi="宋体" w:hint="eastAsia"/>
          <w:sz w:val="24"/>
          <w:szCs w:val="24"/>
        </w:rPr>
        <w:t>将显示器和主机</w:t>
      </w:r>
      <w:r w:rsidRPr="004C7DEE">
        <w:rPr>
          <w:rFonts w:ascii="宋体" w:hAnsi="宋体" w:hint="eastAsia"/>
          <w:sz w:val="24"/>
          <w:szCs w:val="24"/>
        </w:rPr>
        <w:t>分开填写</w:t>
      </w:r>
      <w:r w:rsidR="00F91D89">
        <w:rPr>
          <w:rFonts w:ascii="宋体" w:hAnsi="宋体" w:hint="eastAsia"/>
          <w:sz w:val="24"/>
          <w:szCs w:val="24"/>
        </w:rPr>
        <w:t>两</w:t>
      </w:r>
      <w:r w:rsidR="002B5461">
        <w:rPr>
          <w:rFonts w:ascii="宋体" w:hAnsi="宋体" w:hint="eastAsia"/>
          <w:sz w:val="24"/>
          <w:szCs w:val="24"/>
        </w:rPr>
        <w:t>份</w:t>
      </w:r>
      <w:r w:rsidRPr="004C7DEE">
        <w:rPr>
          <w:rFonts w:ascii="宋体" w:hAnsi="宋体" w:hint="eastAsia"/>
          <w:sz w:val="24"/>
          <w:szCs w:val="24"/>
        </w:rPr>
        <w:t>《</w:t>
      </w:r>
      <w:r w:rsidR="002B5461">
        <w:rPr>
          <w:rFonts w:ascii="宋体" w:hAnsi="宋体" w:hint="eastAsia"/>
          <w:sz w:val="24"/>
          <w:szCs w:val="24"/>
        </w:rPr>
        <w:t>申报</w:t>
      </w:r>
      <w:r w:rsidRPr="004C7DEE">
        <w:rPr>
          <w:rFonts w:ascii="宋体" w:hAnsi="宋体" w:hint="eastAsia"/>
          <w:sz w:val="24"/>
          <w:szCs w:val="24"/>
        </w:rPr>
        <w:t>单》</w:t>
      </w:r>
      <w:r w:rsidR="00DB5D78">
        <w:rPr>
          <w:rFonts w:ascii="宋体" w:hAnsi="宋体" w:hint="eastAsia"/>
          <w:sz w:val="24"/>
          <w:szCs w:val="24"/>
        </w:rPr>
        <w:t>，其中显示器单价统一填写为1000元</w:t>
      </w:r>
      <w:r w:rsidR="000D4F35">
        <w:rPr>
          <w:rFonts w:ascii="宋体" w:hAnsi="宋体" w:hint="eastAsia"/>
          <w:sz w:val="24"/>
          <w:szCs w:val="24"/>
        </w:rPr>
        <w:t>,主机单价为剩余价格</w:t>
      </w:r>
      <w:r w:rsidR="00F91D89">
        <w:rPr>
          <w:rFonts w:ascii="宋体" w:hAnsi="宋体" w:hint="eastAsia"/>
          <w:sz w:val="24"/>
          <w:szCs w:val="24"/>
        </w:rPr>
        <w:t>。</w:t>
      </w:r>
    </w:p>
    <w:p w:rsidR="002B5461" w:rsidRDefault="001C1B43" w:rsidP="004C7DEE">
      <w:pPr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</w:t>
      </w:r>
      <w:r w:rsidR="00F91D89">
        <w:rPr>
          <w:rFonts w:ascii="宋体" w:hAnsi="宋体" w:hint="eastAsia"/>
          <w:sz w:val="24"/>
          <w:szCs w:val="24"/>
        </w:rPr>
        <w:t>2.</w:t>
      </w:r>
      <w:r w:rsidR="002B5461">
        <w:rPr>
          <w:rFonts w:ascii="宋体" w:hAnsi="宋体" w:hint="eastAsia"/>
          <w:sz w:val="24"/>
          <w:szCs w:val="24"/>
        </w:rPr>
        <w:t>一个资产多张发票,填写一份申报单；同一型号的多个资产,填写一份申报单</w:t>
      </w:r>
      <w:r w:rsidR="00FC22DA">
        <w:rPr>
          <w:rFonts w:ascii="宋体" w:hAnsi="宋体" w:hint="eastAsia"/>
          <w:sz w:val="24"/>
          <w:szCs w:val="24"/>
        </w:rPr>
        <w:t>。</w:t>
      </w:r>
    </w:p>
    <w:p w:rsidR="00F91D89" w:rsidRPr="004C7DEE" w:rsidRDefault="00FC22DA" w:rsidP="004C7DEE">
      <w:pPr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3.</w:t>
      </w:r>
      <w:r w:rsidR="00F91D89">
        <w:rPr>
          <w:rFonts w:ascii="宋体" w:hAnsi="宋体" w:hint="eastAsia"/>
          <w:sz w:val="24"/>
          <w:szCs w:val="24"/>
        </w:rPr>
        <w:t>以上项目为资产系统中必填项目，必须填写完整准确，否则资产</w:t>
      </w:r>
      <w:r w:rsidR="001C1B43">
        <w:rPr>
          <w:rFonts w:ascii="宋体" w:hAnsi="宋体" w:hint="eastAsia"/>
          <w:sz w:val="24"/>
          <w:szCs w:val="24"/>
        </w:rPr>
        <w:t>管理科</w:t>
      </w:r>
      <w:r w:rsidR="00F91D89">
        <w:rPr>
          <w:rFonts w:ascii="宋体" w:hAnsi="宋体" w:hint="eastAsia"/>
          <w:sz w:val="24"/>
          <w:szCs w:val="24"/>
        </w:rPr>
        <w:t>不</w:t>
      </w:r>
      <w:r w:rsidR="001C1B43">
        <w:rPr>
          <w:rFonts w:ascii="宋体" w:hAnsi="宋体" w:hint="eastAsia"/>
          <w:sz w:val="24"/>
          <w:szCs w:val="24"/>
        </w:rPr>
        <w:t>给</w:t>
      </w:r>
      <w:r w:rsidR="00F91D89">
        <w:rPr>
          <w:rFonts w:ascii="宋体" w:hAnsi="宋体" w:hint="eastAsia"/>
          <w:sz w:val="24"/>
          <w:szCs w:val="24"/>
        </w:rPr>
        <w:t>审批。</w:t>
      </w:r>
    </w:p>
    <w:p w:rsidR="00660F4D" w:rsidRDefault="00660F4D" w:rsidP="00DB6AC5">
      <w:pPr>
        <w:jc w:val="left"/>
        <w:rPr>
          <w:rFonts w:ascii="宋体" w:hAnsi="宋体"/>
          <w:b/>
          <w:sz w:val="30"/>
          <w:szCs w:val="30"/>
        </w:rPr>
      </w:pPr>
    </w:p>
    <w:p w:rsidR="00DB6AC5" w:rsidRDefault="00DB6AC5" w:rsidP="00DB6AC5">
      <w:pPr>
        <w:jc w:val="left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附件2                 </w:t>
      </w:r>
    </w:p>
    <w:p w:rsidR="00DB6AC5" w:rsidRPr="004B48F2" w:rsidRDefault="00DB6AC5" w:rsidP="00DB6AC5">
      <w:pPr>
        <w:jc w:val="center"/>
        <w:rPr>
          <w:rFonts w:ascii="宋体" w:hAnsi="宋体"/>
          <w:b/>
          <w:sz w:val="30"/>
          <w:szCs w:val="30"/>
        </w:rPr>
      </w:pPr>
      <w:r w:rsidRPr="004B48F2">
        <w:rPr>
          <w:rFonts w:ascii="宋体" w:hAnsi="宋体" w:hint="eastAsia"/>
          <w:b/>
          <w:sz w:val="30"/>
          <w:szCs w:val="30"/>
        </w:rPr>
        <w:t>河北大学</w:t>
      </w:r>
      <w:r w:rsidR="002F2AD6">
        <w:rPr>
          <w:rFonts w:ascii="宋体" w:hAnsi="宋体" w:hint="eastAsia"/>
          <w:b/>
          <w:sz w:val="30"/>
          <w:szCs w:val="30"/>
        </w:rPr>
        <w:t>常用</w:t>
      </w:r>
      <w:r w:rsidRPr="004B48F2">
        <w:rPr>
          <w:rFonts w:ascii="宋体" w:hAnsi="宋体" w:hint="eastAsia"/>
          <w:b/>
          <w:sz w:val="30"/>
          <w:szCs w:val="30"/>
        </w:rPr>
        <w:t>资产代码</w:t>
      </w:r>
    </w:p>
    <w:tbl>
      <w:tblPr>
        <w:tblStyle w:val="a5"/>
        <w:tblW w:w="9075" w:type="dxa"/>
        <w:jc w:val="center"/>
        <w:tblLook w:val="04A0"/>
      </w:tblPr>
      <w:tblGrid>
        <w:gridCol w:w="1627"/>
        <w:gridCol w:w="3196"/>
        <w:gridCol w:w="1896"/>
        <w:gridCol w:w="2356"/>
      </w:tblGrid>
      <w:tr w:rsidR="002F2AD6" w:rsidRPr="00817221" w:rsidTr="00DB5D78">
        <w:trPr>
          <w:jc w:val="center"/>
        </w:trPr>
        <w:tc>
          <w:tcPr>
            <w:tcW w:w="1627" w:type="dxa"/>
            <w:vAlign w:val="center"/>
          </w:tcPr>
          <w:p w:rsidR="002F2AD6" w:rsidRPr="00817221" w:rsidRDefault="002F2AD6" w:rsidP="002F2AD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序号</w:t>
            </w:r>
          </w:p>
        </w:tc>
        <w:tc>
          <w:tcPr>
            <w:tcW w:w="3196" w:type="dxa"/>
            <w:vAlign w:val="center"/>
          </w:tcPr>
          <w:p w:rsidR="002F2AD6" w:rsidRPr="00817221" w:rsidRDefault="002F2AD6" w:rsidP="002F2AD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817221">
              <w:rPr>
                <w:rFonts w:ascii="宋体" w:hAnsi="宋体" w:hint="eastAsia"/>
                <w:sz w:val="28"/>
                <w:szCs w:val="28"/>
              </w:rPr>
              <w:t>资产名称</w:t>
            </w:r>
          </w:p>
        </w:tc>
        <w:tc>
          <w:tcPr>
            <w:tcW w:w="1896" w:type="dxa"/>
            <w:vAlign w:val="center"/>
          </w:tcPr>
          <w:p w:rsidR="002F2AD6" w:rsidRPr="00817221" w:rsidRDefault="002F2AD6" w:rsidP="002F2AD6">
            <w:pPr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  <w:r w:rsidRPr="00817221">
              <w:rPr>
                <w:rFonts w:ascii="宋体" w:hAnsi="宋体" w:hint="eastAsia"/>
                <w:color w:val="FF0000"/>
                <w:sz w:val="28"/>
                <w:szCs w:val="28"/>
              </w:rPr>
              <w:t>分类代码</w:t>
            </w:r>
          </w:p>
        </w:tc>
        <w:tc>
          <w:tcPr>
            <w:tcW w:w="2356" w:type="dxa"/>
            <w:vAlign w:val="center"/>
          </w:tcPr>
          <w:p w:rsidR="002F2AD6" w:rsidRPr="00817221" w:rsidRDefault="002F2AD6" w:rsidP="002F2AD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817221">
              <w:rPr>
                <w:rFonts w:ascii="宋体" w:hAnsi="宋体" w:hint="eastAsia"/>
                <w:sz w:val="28"/>
                <w:szCs w:val="28"/>
              </w:rPr>
              <w:t>分类名称</w:t>
            </w:r>
          </w:p>
        </w:tc>
      </w:tr>
      <w:tr w:rsidR="002F2AD6" w:rsidRPr="00817221" w:rsidTr="00DB5D78">
        <w:trPr>
          <w:jc w:val="center"/>
        </w:trPr>
        <w:tc>
          <w:tcPr>
            <w:tcW w:w="1627" w:type="dxa"/>
            <w:vAlign w:val="center"/>
          </w:tcPr>
          <w:p w:rsidR="002F2AD6" w:rsidRPr="00817221" w:rsidRDefault="002F2AD6" w:rsidP="002F2AD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:rsidR="002F2AD6" w:rsidRPr="00817221" w:rsidRDefault="002F2AD6" w:rsidP="002F2AD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笔记本</w:t>
            </w:r>
            <w:r w:rsidR="00B14B5A">
              <w:rPr>
                <w:rFonts w:ascii="宋体" w:hAnsi="宋体" w:hint="eastAsia"/>
                <w:sz w:val="28"/>
                <w:szCs w:val="28"/>
              </w:rPr>
              <w:t>电脑</w:t>
            </w:r>
          </w:p>
        </w:tc>
        <w:tc>
          <w:tcPr>
            <w:tcW w:w="1896" w:type="dxa"/>
            <w:vAlign w:val="center"/>
          </w:tcPr>
          <w:p w:rsidR="002F2AD6" w:rsidRPr="00817221" w:rsidRDefault="002F2AD6" w:rsidP="002F2AD6">
            <w:pPr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  <w:r>
              <w:rPr>
                <w:rFonts w:ascii="宋体" w:hAnsi="宋体" w:hint="eastAsia"/>
                <w:color w:val="FF0000"/>
                <w:sz w:val="28"/>
                <w:szCs w:val="28"/>
              </w:rPr>
              <w:t>05010105</w:t>
            </w:r>
          </w:p>
        </w:tc>
        <w:tc>
          <w:tcPr>
            <w:tcW w:w="2356" w:type="dxa"/>
            <w:vAlign w:val="center"/>
          </w:tcPr>
          <w:p w:rsidR="002F2AD6" w:rsidRPr="00817221" w:rsidRDefault="002F2AD6" w:rsidP="002F2AD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微型电子计算机</w:t>
            </w:r>
          </w:p>
        </w:tc>
      </w:tr>
      <w:tr w:rsidR="00DB5D78" w:rsidRPr="00817221" w:rsidTr="00DB5D78">
        <w:trPr>
          <w:jc w:val="center"/>
        </w:trPr>
        <w:tc>
          <w:tcPr>
            <w:tcW w:w="1627" w:type="dxa"/>
            <w:vAlign w:val="center"/>
          </w:tcPr>
          <w:p w:rsidR="00DB5D78" w:rsidRPr="00817221" w:rsidRDefault="00DB5D78" w:rsidP="002F2AD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:rsidR="00DB5D78" w:rsidRPr="00817221" w:rsidRDefault="00DB5D78" w:rsidP="00B14B5A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（台式</w:t>
            </w:r>
            <w:r w:rsidR="00B14B5A">
              <w:rPr>
                <w:rFonts w:ascii="宋体" w:hAnsi="宋体" w:hint="eastAsia"/>
                <w:sz w:val="28"/>
                <w:szCs w:val="28"/>
              </w:rPr>
              <w:t>电脑</w:t>
            </w:r>
            <w:r>
              <w:rPr>
                <w:rFonts w:ascii="宋体" w:hAnsi="宋体" w:hint="eastAsia"/>
                <w:sz w:val="28"/>
                <w:szCs w:val="28"/>
              </w:rPr>
              <w:t>）显示器</w:t>
            </w:r>
          </w:p>
        </w:tc>
        <w:tc>
          <w:tcPr>
            <w:tcW w:w="1896" w:type="dxa"/>
            <w:vAlign w:val="center"/>
          </w:tcPr>
          <w:p w:rsidR="00DB5D78" w:rsidRPr="00817221" w:rsidRDefault="00DB5D78" w:rsidP="00E40E57">
            <w:pPr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  <w:r>
              <w:rPr>
                <w:rFonts w:ascii="宋体" w:hAnsi="宋体" w:hint="eastAsia"/>
                <w:color w:val="FF0000"/>
                <w:sz w:val="28"/>
                <w:szCs w:val="28"/>
              </w:rPr>
              <w:t>05010502</w:t>
            </w:r>
          </w:p>
        </w:tc>
        <w:tc>
          <w:tcPr>
            <w:tcW w:w="2356" w:type="dxa"/>
            <w:vAlign w:val="center"/>
          </w:tcPr>
          <w:p w:rsidR="00DB5D78" w:rsidRPr="00817221" w:rsidRDefault="00DB5D78" w:rsidP="00E40E57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显示器</w:t>
            </w:r>
          </w:p>
        </w:tc>
      </w:tr>
      <w:tr w:rsidR="00DB5D78" w:rsidRPr="00817221" w:rsidTr="00DB5D78">
        <w:trPr>
          <w:jc w:val="center"/>
        </w:trPr>
        <w:tc>
          <w:tcPr>
            <w:tcW w:w="1627" w:type="dxa"/>
            <w:vAlign w:val="center"/>
          </w:tcPr>
          <w:p w:rsidR="00DB5D78" w:rsidRPr="00817221" w:rsidRDefault="00DB5D78" w:rsidP="002F2AD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:rsidR="00DB5D78" w:rsidRPr="00817221" w:rsidRDefault="00DB5D78" w:rsidP="00102B2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（台式</w:t>
            </w:r>
            <w:r w:rsidR="00B14B5A">
              <w:rPr>
                <w:rFonts w:ascii="宋体" w:hAnsi="宋体" w:hint="eastAsia"/>
                <w:sz w:val="28"/>
                <w:szCs w:val="28"/>
              </w:rPr>
              <w:t>电脑</w:t>
            </w:r>
            <w:r>
              <w:rPr>
                <w:rFonts w:ascii="宋体" w:hAnsi="宋体" w:hint="eastAsia"/>
                <w:sz w:val="28"/>
                <w:szCs w:val="28"/>
              </w:rPr>
              <w:t>）主机</w:t>
            </w:r>
          </w:p>
        </w:tc>
        <w:tc>
          <w:tcPr>
            <w:tcW w:w="1896" w:type="dxa"/>
            <w:vAlign w:val="center"/>
          </w:tcPr>
          <w:p w:rsidR="00DB5D78" w:rsidRPr="00817221" w:rsidRDefault="00DB5D78" w:rsidP="00315163">
            <w:pPr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  <w:r>
              <w:rPr>
                <w:rFonts w:ascii="宋体" w:hAnsi="宋体" w:hint="eastAsia"/>
                <w:color w:val="FF0000"/>
                <w:sz w:val="28"/>
                <w:szCs w:val="28"/>
              </w:rPr>
              <w:t>05010105</w:t>
            </w:r>
          </w:p>
        </w:tc>
        <w:tc>
          <w:tcPr>
            <w:tcW w:w="2356" w:type="dxa"/>
            <w:vAlign w:val="center"/>
          </w:tcPr>
          <w:p w:rsidR="00DB5D78" w:rsidRPr="00817221" w:rsidRDefault="00DB5D78" w:rsidP="0031516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微型电子计算机</w:t>
            </w:r>
          </w:p>
        </w:tc>
      </w:tr>
      <w:tr w:rsidR="00DB5D78" w:rsidRPr="00817221" w:rsidTr="00DB5D78">
        <w:trPr>
          <w:jc w:val="center"/>
        </w:trPr>
        <w:tc>
          <w:tcPr>
            <w:tcW w:w="1627" w:type="dxa"/>
            <w:vAlign w:val="center"/>
          </w:tcPr>
          <w:p w:rsidR="00DB5D78" w:rsidRPr="00817221" w:rsidRDefault="00DB5D78" w:rsidP="002F2AD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:rsidR="00DB5D78" w:rsidRPr="00817221" w:rsidRDefault="00DB5D78" w:rsidP="002F2AD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影像投影仪</w:t>
            </w:r>
          </w:p>
        </w:tc>
        <w:tc>
          <w:tcPr>
            <w:tcW w:w="1896" w:type="dxa"/>
            <w:vAlign w:val="center"/>
          </w:tcPr>
          <w:p w:rsidR="00DB5D78" w:rsidRPr="00817221" w:rsidRDefault="00DB5D78" w:rsidP="002F2AD6">
            <w:pPr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  <w:r>
              <w:rPr>
                <w:rFonts w:ascii="宋体" w:hAnsi="宋体" w:hint="eastAsia"/>
                <w:color w:val="FF0000"/>
                <w:sz w:val="28"/>
                <w:szCs w:val="28"/>
              </w:rPr>
              <w:t>03040310</w:t>
            </w:r>
          </w:p>
        </w:tc>
        <w:tc>
          <w:tcPr>
            <w:tcW w:w="2356" w:type="dxa"/>
            <w:vAlign w:val="center"/>
          </w:tcPr>
          <w:p w:rsidR="00DB5D78" w:rsidRPr="00817221" w:rsidRDefault="00DB5D78" w:rsidP="002F2AD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投影仪</w:t>
            </w:r>
          </w:p>
        </w:tc>
      </w:tr>
      <w:tr w:rsidR="00DB5D78" w:rsidRPr="00817221" w:rsidTr="00DB5D78">
        <w:trPr>
          <w:jc w:val="center"/>
        </w:trPr>
        <w:tc>
          <w:tcPr>
            <w:tcW w:w="1627" w:type="dxa"/>
            <w:vAlign w:val="center"/>
          </w:tcPr>
          <w:p w:rsidR="00DB5D78" w:rsidRPr="00817221" w:rsidRDefault="00DB5D78" w:rsidP="002F2AD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:rsidR="00DB5D78" w:rsidRPr="00817221" w:rsidRDefault="00B14B5A" w:rsidP="002F2AD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标准投影仪</w:t>
            </w:r>
          </w:p>
        </w:tc>
        <w:tc>
          <w:tcPr>
            <w:tcW w:w="1896" w:type="dxa"/>
            <w:vAlign w:val="center"/>
          </w:tcPr>
          <w:p w:rsidR="00DB5D78" w:rsidRPr="00817221" w:rsidRDefault="00B14B5A" w:rsidP="002F2AD6">
            <w:pPr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  <w:r>
              <w:rPr>
                <w:rFonts w:ascii="宋体" w:hAnsi="宋体" w:hint="eastAsia"/>
                <w:color w:val="FF0000"/>
                <w:sz w:val="28"/>
                <w:szCs w:val="28"/>
              </w:rPr>
              <w:t>03160602</w:t>
            </w:r>
          </w:p>
        </w:tc>
        <w:tc>
          <w:tcPr>
            <w:tcW w:w="2356" w:type="dxa"/>
            <w:vAlign w:val="center"/>
          </w:tcPr>
          <w:p w:rsidR="00DB5D78" w:rsidRPr="00817221" w:rsidRDefault="00B14B5A" w:rsidP="002F2AD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投影仪</w:t>
            </w:r>
          </w:p>
        </w:tc>
      </w:tr>
      <w:tr w:rsidR="00DB5D78" w:rsidRPr="00817221" w:rsidTr="00DB5D78">
        <w:trPr>
          <w:jc w:val="center"/>
        </w:trPr>
        <w:tc>
          <w:tcPr>
            <w:tcW w:w="1627" w:type="dxa"/>
            <w:vAlign w:val="center"/>
          </w:tcPr>
          <w:p w:rsidR="00DB5D78" w:rsidRPr="00817221" w:rsidRDefault="00DB5D78" w:rsidP="002F2AD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:rsidR="00DB5D78" w:rsidRPr="00817221" w:rsidRDefault="00B14B5A" w:rsidP="002F2AD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打印机</w:t>
            </w:r>
          </w:p>
        </w:tc>
        <w:tc>
          <w:tcPr>
            <w:tcW w:w="1896" w:type="dxa"/>
            <w:vAlign w:val="center"/>
          </w:tcPr>
          <w:p w:rsidR="00DB5D78" w:rsidRPr="00817221" w:rsidRDefault="00B14B5A" w:rsidP="002F2AD6">
            <w:pPr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  <w:r>
              <w:rPr>
                <w:rFonts w:ascii="宋体" w:hAnsi="宋体" w:hint="eastAsia"/>
                <w:color w:val="FF0000"/>
                <w:sz w:val="28"/>
                <w:szCs w:val="28"/>
              </w:rPr>
              <w:t>05010549</w:t>
            </w:r>
          </w:p>
        </w:tc>
        <w:tc>
          <w:tcPr>
            <w:tcW w:w="2356" w:type="dxa"/>
            <w:vAlign w:val="center"/>
          </w:tcPr>
          <w:p w:rsidR="00DB5D78" w:rsidRPr="00817221" w:rsidRDefault="00B14B5A" w:rsidP="002F2AD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激光打印机</w:t>
            </w:r>
          </w:p>
        </w:tc>
      </w:tr>
      <w:tr w:rsidR="00DB5D78" w:rsidRPr="00817221" w:rsidTr="00DB5D78">
        <w:trPr>
          <w:jc w:val="center"/>
        </w:trPr>
        <w:tc>
          <w:tcPr>
            <w:tcW w:w="1627" w:type="dxa"/>
            <w:vAlign w:val="center"/>
          </w:tcPr>
          <w:p w:rsidR="00DB5D78" w:rsidRPr="00817221" w:rsidRDefault="00DB5D78" w:rsidP="002F2AD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:rsidR="00DB5D78" w:rsidRPr="00817221" w:rsidRDefault="00102B22" w:rsidP="002F2AD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打印机</w:t>
            </w:r>
          </w:p>
        </w:tc>
        <w:tc>
          <w:tcPr>
            <w:tcW w:w="1896" w:type="dxa"/>
            <w:vAlign w:val="center"/>
          </w:tcPr>
          <w:p w:rsidR="00DB5D78" w:rsidRPr="00817221" w:rsidRDefault="00102B22" w:rsidP="002F2AD6">
            <w:pPr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  <w:r>
              <w:rPr>
                <w:rFonts w:ascii="宋体" w:hAnsi="宋体" w:hint="eastAsia"/>
                <w:color w:val="FF0000"/>
                <w:sz w:val="28"/>
                <w:szCs w:val="28"/>
              </w:rPr>
              <w:t>05010501</w:t>
            </w:r>
          </w:p>
        </w:tc>
        <w:tc>
          <w:tcPr>
            <w:tcW w:w="2356" w:type="dxa"/>
            <w:vAlign w:val="center"/>
          </w:tcPr>
          <w:p w:rsidR="00DB5D78" w:rsidRPr="00817221" w:rsidRDefault="00102B22" w:rsidP="002F2AD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彩色打印机</w:t>
            </w:r>
          </w:p>
        </w:tc>
      </w:tr>
      <w:tr w:rsidR="00DB5D78" w:rsidRPr="00817221" w:rsidTr="00DB5D78">
        <w:trPr>
          <w:jc w:val="center"/>
        </w:trPr>
        <w:tc>
          <w:tcPr>
            <w:tcW w:w="1627" w:type="dxa"/>
            <w:vAlign w:val="center"/>
          </w:tcPr>
          <w:p w:rsidR="00DB5D78" w:rsidRPr="00817221" w:rsidRDefault="00DB5D78" w:rsidP="002F2AD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:rsidR="00DB5D78" w:rsidRPr="00817221" w:rsidRDefault="00A41CD2" w:rsidP="002F2AD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摄像机</w:t>
            </w:r>
          </w:p>
        </w:tc>
        <w:tc>
          <w:tcPr>
            <w:tcW w:w="1896" w:type="dxa"/>
            <w:vAlign w:val="center"/>
          </w:tcPr>
          <w:p w:rsidR="00DB5D78" w:rsidRPr="00817221" w:rsidRDefault="00A41CD2" w:rsidP="002F2AD6">
            <w:pPr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  <w:r>
              <w:rPr>
                <w:rFonts w:ascii="宋体" w:hAnsi="宋体" w:hint="eastAsia"/>
                <w:color w:val="FF0000"/>
                <w:sz w:val="28"/>
                <w:szCs w:val="28"/>
              </w:rPr>
              <w:t>05020701</w:t>
            </w:r>
          </w:p>
        </w:tc>
        <w:tc>
          <w:tcPr>
            <w:tcW w:w="2356" w:type="dxa"/>
            <w:vAlign w:val="center"/>
          </w:tcPr>
          <w:p w:rsidR="00DB5D78" w:rsidRPr="00817221" w:rsidRDefault="00A41CD2" w:rsidP="002F2AD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数码摄像机</w:t>
            </w:r>
          </w:p>
        </w:tc>
      </w:tr>
      <w:tr w:rsidR="00DB5D78" w:rsidRPr="00817221" w:rsidTr="00DB5D78">
        <w:trPr>
          <w:jc w:val="center"/>
        </w:trPr>
        <w:tc>
          <w:tcPr>
            <w:tcW w:w="1627" w:type="dxa"/>
            <w:vAlign w:val="center"/>
          </w:tcPr>
          <w:p w:rsidR="00DB5D78" w:rsidRPr="00817221" w:rsidRDefault="00DB5D78" w:rsidP="002F2AD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:rsidR="00DB5D78" w:rsidRPr="00817221" w:rsidRDefault="008C768F" w:rsidP="002F2AD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非专利技术</w:t>
            </w:r>
          </w:p>
        </w:tc>
        <w:tc>
          <w:tcPr>
            <w:tcW w:w="1896" w:type="dxa"/>
            <w:vAlign w:val="center"/>
          </w:tcPr>
          <w:p w:rsidR="00DB5D78" w:rsidRPr="00817221" w:rsidRDefault="008C768F" w:rsidP="002F2AD6">
            <w:pPr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  <w:r>
              <w:rPr>
                <w:rFonts w:ascii="宋体" w:hAnsi="宋体" w:hint="eastAsia"/>
                <w:color w:val="FF0000"/>
                <w:sz w:val="28"/>
                <w:szCs w:val="28"/>
              </w:rPr>
              <w:t>17020000</w:t>
            </w:r>
          </w:p>
        </w:tc>
        <w:tc>
          <w:tcPr>
            <w:tcW w:w="2356" w:type="dxa"/>
            <w:vAlign w:val="center"/>
          </w:tcPr>
          <w:p w:rsidR="00DB5D78" w:rsidRPr="00817221" w:rsidRDefault="008C768F" w:rsidP="002F2AD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无形资产</w:t>
            </w:r>
          </w:p>
        </w:tc>
      </w:tr>
      <w:tr w:rsidR="00DB5D78" w:rsidRPr="00817221" w:rsidTr="00DB5D78">
        <w:trPr>
          <w:jc w:val="center"/>
        </w:trPr>
        <w:tc>
          <w:tcPr>
            <w:tcW w:w="1627" w:type="dxa"/>
            <w:vAlign w:val="center"/>
          </w:tcPr>
          <w:p w:rsidR="00DB5D78" w:rsidRPr="00817221" w:rsidRDefault="00DB5D78" w:rsidP="002F2AD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:rsidR="00DB5D78" w:rsidRPr="00817221" w:rsidRDefault="00DB5D78" w:rsidP="002F2AD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DB5D78" w:rsidRPr="00817221" w:rsidRDefault="00DB5D78" w:rsidP="002F2AD6">
            <w:pPr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2356" w:type="dxa"/>
            <w:vAlign w:val="center"/>
          </w:tcPr>
          <w:p w:rsidR="00DB5D78" w:rsidRPr="00817221" w:rsidRDefault="00DB5D78" w:rsidP="002F2AD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B5D78" w:rsidRPr="00817221" w:rsidTr="00DB5D78">
        <w:trPr>
          <w:jc w:val="center"/>
        </w:trPr>
        <w:tc>
          <w:tcPr>
            <w:tcW w:w="1627" w:type="dxa"/>
            <w:vAlign w:val="center"/>
          </w:tcPr>
          <w:p w:rsidR="00DB5D78" w:rsidRPr="00817221" w:rsidRDefault="00DB5D78" w:rsidP="002F2AD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:rsidR="00DB5D78" w:rsidRPr="00817221" w:rsidRDefault="00DB5D78" w:rsidP="002F2AD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DB5D78" w:rsidRPr="00817221" w:rsidRDefault="00DB5D78" w:rsidP="002F2AD6">
            <w:pPr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2356" w:type="dxa"/>
            <w:vAlign w:val="center"/>
          </w:tcPr>
          <w:p w:rsidR="00DB5D78" w:rsidRPr="00817221" w:rsidRDefault="00DB5D78" w:rsidP="002F2AD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B5D78" w:rsidRPr="00817221" w:rsidTr="00DB5D78">
        <w:trPr>
          <w:jc w:val="center"/>
        </w:trPr>
        <w:tc>
          <w:tcPr>
            <w:tcW w:w="1627" w:type="dxa"/>
            <w:vAlign w:val="center"/>
          </w:tcPr>
          <w:p w:rsidR="00DB5D78" w:rsidRPr="00817221" w:rsidRDefault="00DB5D78" w:rsidP="002F2AD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:rsidR="00DB5D78" w:rsidRPr="00817221" w:rsidRDefault="00DB5D78" w:rsidP="002F2AD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DB5D78" w:rsidRPr="00817221" w:rsidRDefault="00DB5D78" w:rsidP="002F2AD6">
            <w:pPr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2356" w:type="dxa"/>
            <w:vAlign w:val="center"/>
          </w:tcPr>
          <w:p w:rsidR="00DB5D78" w:rsidRPr="00817221" w:rsidRDefault="00DB5D78" w:rsidP="002F2AD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B5D78" w:rsidRPr="00817221" w:rsidTr="00DB5D78">
        <w:trPr>
          <w:jc w:val="center"/>
        </w:trPr>
        <w:tc>
          <w:tcPr>
            <w:tcW w:w="1627" w:type="dxa"/>
            <w:vAlign w:val="center"/>
          </w:tcPr>
          <w:p w:rsidR="00DB5D78" w:rsidRPr="00817221" w:rsidRDefault="00DB5D78" w:rsidP="002F2AD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:rsidR="00DB5D78" w:rsidRPr="00817221" w:rsidRDefault="00DB5D78" w:rsidP="002F2AD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DB5D78" w:rsidRPr="00817221" w:rsidRDefault="00DB5D78" w:rsidP="002F2AD6">
            <w:pPr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2356" w:type="dxa"/>
            <w:vAlign w:val="center"/>
          </w:tcPr>
          <w:p w:rsidR="00DB5D78" w:rsidRPr="00817221" w:rsidRDefault="00DB5D78" w:rsidP="002F2AD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B5D78" w:rsidRPr="00817221" w:rsidTr="00DB5D78">
        <w:trPr>
          <w:jc w:val="center"/>
        </w:trPr>
        <w:tc>
          <w:tcPr>
            <w:tcW w:w="1627" w:type="dxa"/>
            <w:vAlign w:val="center"/>
          </w:tcPr>
          <w:p w:rsidR="00DB5D78" w:rsidRPr="00817221" w:rsidRDefault="00DB5D78" w:rsidP="002F2AD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:rsidR="00DB5D78" w:rsidRPr="00817221" w:rsidRDefault="00DB5D78" w:rsidP="002F2AD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DB5D78" w:rsidRPr="00817221" w:rsidRDefault="00DB5D78" w:rsidP="002F2AD6">
            <w:pPr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2356" w:type="dxa"/>
            <w:vAlign w:val="center"/>
          </w:tcPr>
          <w:p w:rsidR="00DB5D78" w:rsidRPr="00817221" w:rsidRDefault="00DB5D78" w:rsidP="002F2AD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B5D78" w:rsidRPr="00817221" w:rsidTr="00DB5D78">
        <w:trPr>
          <w:jc w:val="center"/>
        </w:trPr>
        <w:tc>
          <w:tcPr>
            <w:tcW w:w="1627" w:type="dxa"/>
            <w:vAlign w:val="center"/>
          </w:tcPr>
          <w:p w:rsidR="00DB5D78" w:rsidRPr="00817221" w:rsidRDefault="00DB5D78" w:rsidP="002F2AD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:rsidR="00DB5D78" w:rsidRPr="00817221" w:rsidRDefault="00DB5D78" w:rsidP="002F2AD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DB5D78" w:rsidRPr="00817221" w:rsidRDefault="00DB5D78" w:rsidP="002F2AD6">
            <w:pPr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2356" w:type="dxa"/>
            <w:vAlign w:val="center"/>
          </w:tcPr>
          <w:p w:rsidR="00DB5D78" w:rsidRPr="00817221" w:rsidRDefault="00DB5D78" w:rsidP="002F2AD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B5D78" w:rsidRPr="00817221" w:rsidTr="00DB5D78">
        <w:trPr>
          <w:jc w:val="center"/>
        </w:trPr>
        <w:tc>
          <w:tcPr>
            <w:tcW w:w="1627" w:type="dxa"/>
            <w:vAlign w:val="center"/>
          </w:tcPr>
          <w:p w:rsidR="00DB5D78" w:rsidRPr="00817221" w:rsidRDefault="00DB5D78" w:rsidP="002F2AD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:rsidR="00DB5D78" w:rsidRPr="00817221" w:rsidRDefault="00DB5D78" w:rsidP="002F2AD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DB5D78" w:rsidRPr="00817221" w:rsidRDefault="00DB5D78" w:rsidP="002F2AD6">
            <w:pPr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2356" w:type="dxa"/>
            <w:vAlign w:val="center"/>
          </w:tcPr>
          <w:p w:rsidR="00DB5D78" w:rsidRPr="00817221" w:rsidRDefault="00DB5D78" w:rsidP="002F2AD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B5D78" w:rsidRPr="00817221" w:rsidTr="00DB5D78">
        <w:trPr>
          <w:jc w:val="center"/>
        </w:trPr>
        <w:tc>
          <w:tcPr>
            <w:tcW w:w="1627" w:type="dxa"/>
            <w:vAlign w:val="center"/>
          </w:tcPr>
          <w:p w:rsidR="00DB5D78" w:rsidRPr="00817221" w:rsidRDefault="00DB5D78" w:rsidP="002F2AD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:rsidR="00DB5D78" w:rsidRPr="00817221" w:rsidRDefault="00DB5D78" w:rsidP="002F2AD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DB5D78" w:rsidRPr="00817221" w:rsidRDefault="00DB5D78" w:rsidP="002F2AD6">
            <w:pPr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2356" w:type="dxa"/>
            <w:vAlign w:val="center"/>
          </w:tcPr>
          <w:p w:rsidR="00DB5D78" w:rsidRPr="00817221" w:rsidRDefault="00DB5D78" w:rsidP="002F2AD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B5D78" w:rsidRPr="00817221" w:rsidTr="00DB5D78">
        <w:trPr>
          <w:jc w:val="center"/>
        </w:trPr>
        <w:tc>
          <w:tcPr>
            <w:tcW w:w="1627" w:type="dxa"/>
            <w:vAlign w:val="center"/>
          </w:tcPr>
          <w:p w:rsidR="00DB5D78" w:rsidRPr="00817221" w:rsidRDefault="00DB5D78" w:rsidP="002F2AD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:rsidR="00DB5D78" w:rsidRPr="00817221" w:rsidRDefault="00DB5D78" w:rsidP="002F2AD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DB5D78" w:rsidRPr="00817221" w:rsidRDefault="00DB5D78" w:rsidP="002F2AD6">
            <w:pPr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2356" w:type="dxa"/>
            <w:vAlign w:val="center"/>
          </w:tcPr>
          <w:p w:rsidR="00DB5D78" w:rsidRPr="00817221" w:rsidRDefault="00DB5D78" w:rsidP="002F2AD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B5D78" w:rsidRPr="00817221" w:rsidTr="00DB5D78">
        <w:trPr>
          <w:jc w:val="center"/>
        </w:trPr>
        <w:tc>
          <w:tcPr>
            <w:tcW w:w="1627" w:type="dxa"/>
            <w:vAlign w:val="center"/>
          </w:tcPr>
          <w:p w:rsidR="00DB5D78" w:rsidRPr="00817221" w:rsidRDefault="00DB5D78" w:rsidP="002F2AD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:rsidR="00DB5D78" w:rsidRPr="00817221" w:rsidRDefault="00DB5D78" w:rsidP="002F2AD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DB5D78" w:rsidRPr="00817221" w:rsidRDefault="00DB5D78" w:rsidP="002F2AD6">
            <w:pPr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2356" w:type="dxa"/>
            <w:vAlign w:val="center"/>
          </w:tcPr>
          <w:p w:rsidR="00DB5D78" w:rsidRPr="00817221" w:rsidRDefault="00DB5D78" w:rsidP="002F2AD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B5D78" w:rsidRPr="00817221" w:rsidTr="00DB5D78">
        <w:trPr>
          <w:jc w:val="center"/>
        </w:trPr>
        <w:tc>
          <w:tcPr>
            <w:tcW w:w="1627" w:type="dxa"/>
            <w:vAlign w:val="center"/>
          </w:tcPr>
          <w:p w:rsidR="00DB5D78" w:rsidRPr="00817221" w:rsidRDefault="00DB5D78" w:rsidP="002F2AD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:rsidR="00DB5D78" w:rsidRPr="00817221" w:rsidRDefault="00DB5D78" w:rsidP="002F2AD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DB5D78" w:rsidRPr="00817221" w:rsidRDefault="00DB5D78" w:rsidP="002F2AD6">
            <w:pPr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2356" w:type="dxa"/>
            <w:vAlign w:val="center"/>
          </w:tcPr>
          <w:p w:rsidR="00DB5D78" w:rsidRPr="00817221" w:rsidRDefault="00DB5D78" w:rsidP="002F2AD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4B48F2" w:rsidRDefault="004B48F2" w:rsidP="00134306">
      <w:pPr>
        <w:ind w:firstLineChars="200" w:firstLine="602"/>
        <w:jc w:val="center"/>
        <w:rPr>
          <w:rFonts w:ascii="宋体" w:hAnsi="宋体"/>
          <w:b/>
          <w:sz w:val="30"/>
          <w:szCs w:val="30"/>
        </w:rPr>
      </w:pPr>
    </w:p>
    <w:p w:rsidR="00A0261A" w:rsidRDefault="00A0261A" w:rsidP="00134306">
      <w:pPr>
        <w:ind w:firstLineChars="200" w:firstLine="602"/>
        <w:jc w:val="center"/>
        <w:rPr>
          <w:rFonts w:ascii="宋体" w:hAnsi="宋体"/>
          <w:b/>
          <w:sz w:val="30"/>
          <w:szCs w:val="30"/>
        </w:rPr>
      </w:pPr>
    </w:p>
    <w:p w:rsidR="008A42B5" w:rsidRDefault="008A42B5" w:rsidP="008A42B5">
      <w:pPr>
        <w:jc w:val="left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附件3                 </w:t>
      </w:r>
    </w:p>
    <w:p w:rsidR="00134306" w:rsidRDefault="00134306" w:rsidP="00134306">
      <w:pPr>
        <w:ind w:firstLineChars="200" w:firstLine="602"/>
        <w:jc w:val="center"/>
        <w:rPr>
          <w:rFonts w:ascii="宋体" w:hAnsi="宋体"/>
          <w:b/>
          <w:sz w:val="30"/>
          <w:szCs w:val="30"/>
        </w:rPr>
      </w:pPr>
      <w:r w:rsidRPr="00134306">
        <w:rPr>
          <w:rFonts w:ascii="宋体" w:hAnsi="宋体" w:hint="eastAsia"/>
          <w:b/>
          <w:sz w:val="30"/>
          <w:szCs w:val="30"/>
        </w:rPr>
        <w:t>B5楼外国语学院办公室一览表</w:t>
      </w:r>
    </w:p>
    <w:p w:rsidR="004B48F2" w:rsidRPr="00134306" w:rsidRDefault="004B48F2" w:rsidP="00134306">
      <w:pPr>
        <w:ind w:firstLineChars="200" w:firstLine="602"/>
        <w:jc w:val="center"/>
        <w:rPr>
          <w:rFonts w:ascii="宋体" w:hAnsi="宋体"/>
          <w:b/>
          <w:sz w:val="30"/>
          <w:szCs w:val="30"/>
        </w:rPr>
      </w:pPr>
    </w:p>
    <w:tbl>
      <w:tblPr>
        <w:tblW w:w="9360" w:type="dxa"/>
        <w:jc w:val="center"/>
        <w:tblInd w:w="95" w:type="dxa"/>
        <w:tblLook w:val="04A0"/>
      </w:tblPr>
      <w:tblGrid>
        <w:gridCol w:w="3520"/>
        <w:gridCol w:w="5840"/>
      </w:tblGrid>
      <w:tr w:rsidR="00134306" w:rsidRPr="00134306" w:rsidTr="004B48F2">
        <w:trPr>
          <w:trHeight w:val="37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06" w:rsidRPr="00F263D1" w:rsidRDefault="00134306" w:rsidP="00134306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F263D1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门牌号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06" w:rsidRPr="00134306" w:rsidRDefault="00134306" w:rsidP="0013430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3430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办公室名称</w:t>
            </w:r>
          </w:p>
        </w:tc>
      </w:tr>
      <w:tr w:rsidR="00134306" w:rsidRPr="00134306" w:rsidTr="004B48F2">
        <w:trPr>
          <w:trHeight w:val="37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06" w:rsidRPr="00F263D1" w:rsidRDefault="00134306" w:rsidP="0013430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 w:rsidRPr="00F263D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11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06" w:rsidRPr="00134306" w:rsidRDefault="00134306" w:rsidP="001343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3430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紫峰实训室</w:t>
            </w:r>
          </w:p>
        </w:tc>
      </w:tr>
      <w:tr w:rsidR="00134306" w:rsidRPr="00134306" w:rsidTr="004B48F2">
        <w:trPr>
          <w:trHeight w:val="37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06" w:rsidRPr="00F263D1" w:rsidRDefault="00134306" w:rsidP="0013430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 w:rsidRPr="00F263D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11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06" w:rsidRPr="00134306" w:rsidRDefault="00134306" w:rsidP="001343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3430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家具库房</w:t>
            </w:r>
          </w:p>
        </w:tc>
      </w:tr>
      <w:tr w:rsidR="00134306" w:rsidRPr="00134306" w:rsidTr="004B48F2">
        <w:trPr>
          <w:trHeight w:val="37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06" w:rsidRPr="00F263D1" w:rsidRDefault="00134306" w:rsidP="0013430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 w:rsidRPr="00F263D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108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06" w:rsidRPr="00134306" w:rsidRDefault="00134306" w:rsidP="001343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3430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电子设备库房</w:t>
            </w:r>
          </w:p>
        </w:tc>
      </w:tr>
      <w:tr w:rsidR="00134306" w:rsidRPr="00134306" w:rsidTr="004B48F2">
        <w:trPr>
          <w:trHeight w:val="37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06" w:rsidRPr="00F263D1" w:rsidRDefault="00134306" w:rsidP="00F263D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 w:rsidRPr="00F263D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20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06" w:rsidRPr="00134306" w:rsidRDefault="00134306" w:rsidP="001343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3430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文体活动室</w:t>
            </w:r>
          </w:p>
        </w:tc>
      </w:tr>
      <w:tr w:rsidR="00134306" w:rsidRPr="00134306" w:rsidTr="004B48F2">
        <w:trPr>
          <w:trHeight w:val="37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06" w:rsidRPr="00F263D1" w:rsidRDefault="00134306" w:rsidP="0013430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 w:rsidRPr="00F263D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20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06" w:rsidRPr="00134306" w:rsidRDefault="00134306" w:rsidP="001343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3430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生会</w:t>
            </w:r>
          </w:p>
        </w:tc>
      </w:tr>
      <w:tr w:rsidR="00134306" w:rsidRPr="00134306" w:rsidTr="004B48F2">
        <w:trPr>
          <w:trHeight w:val="37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06" w:rsidRPr="00F263D1" w:rsidRDefault="00134306" w:rsidP="0013430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 w:rsidRPr="00F263D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20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06" w:rsidRPr="00134306" w:rsidRDefault="00134306" w:rsidP="001343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3430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韩语语言文化研究中心</w:t>
            </w:r>
          </w:p>
        </w:tc>
      </w:tr>
      <w:tr w:rsidR="00134306" w:rsidRPr="00134306" w:rsidTr="004B48F2">
        <w:trPr>
          <w:trHeight w:val="37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06" w:rsidRPr="00F263D1" w:rsidRDefault="00134306" w:rsidP="0013430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 w:rsidRPr="00F263D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20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06" w:rsidRPr="00134306" w:rsidRDefault="00134306" w:rsidP="001343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3430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俄语系办公室</w:t>
            </w:r>
          </w:p>
        </w:tc>
      </w:tr>
      <w:tr w:rsidR="00134306" w:rsidRPr="00134306" w:rsidTr="004B48F2">
        <w:trPr>
          <w:trHeight w:val="37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06" w:rsidRPr="00F263D1" w:rsidRDefault="00134306" w:rsidP="0013430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 w:rsidRPr="00F263D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20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06" w:rsidRPr="00134306" w:rsidRDefault="00134306" w:rsidP="001343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3430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日语系办公室</w:t>
            </w:r>
          </w:p>
        </w:tc>
      </w:tr>
      <w:tr w:rsidR="00134306" w:rsidRPr="00134306" w:rsidTr="004B48F2">
        <w:trPr>
          <w:trHeight w:val="37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06" w:rsidRPr="00F263D1" w:rsidRDefault="00134306" w:rsidP="0013430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 w:rsidRPr="00F263D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20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06" w:rsidRPr="00134306" w:rsidRDefault="00134306" w:rsidP="001343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3430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葡语系办公室</w:t>
            </w:r>
          </w:p>
        </w:tc>
      </w:tr>
      <w:tr w:rsidR="00134306" w:rsidRPr="00134306" w:rsidTr="004B48F2">
        <w:trPr>
          <w:trHeight w:val="37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06" w:rsidRPr="00F263D1" w:rsidRDefault="00134306" w:rsidP="0013430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 w:rsidRPr="00F263D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208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06" w:rsidRPr="00134306" w:rsidRDefault="00134306" w:rsidP="001343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3430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生就业指导中心</w:t>
            </w:r>
          </w:p>
        </w:tc>
      </w:tr>
      <w:tr w:rsidR="00134306" w:rsidRPr="00134306" w:rsidTr="004B48F2">
        <w:trPr>
          <w:trHeight w:val="37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06" w:rsidRPr="00F263D1" w:rsidRDefault="00134306" w:rsidP="0013430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 w:rsidRPr="00F263D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209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06" w:rsidRPr="00134306" w:rsidRDefault="00134306" w:rsidP="001343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3430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重点学科资料室</w:t>
            </w:r>
          </w:p>
        </w:tc>
      </w:tr>
      <w:tr w:rsidR="00134306" w:rsidRPr="00134306" w:rsidTr="004B48F2">
        <w:trPr>
          <w:trHeight w:val="37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06" w:rsidRPr="00F263D1" w:rsidRDefault="00134306" w:rsidP="0013430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 w:rsidRPr="00F263D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2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06" w:rsidRPr="00134306" w:rsidRDefault="00F263D1" w:rsidP="001343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文</w:t>
            </w:r>
            <w:r w:rsidR="00134306" w:rsidRPr="0013430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印室</w:t>
            </w:r>
          </w:p>
        </w:tc>
      </w:tr>
      <w:tr w:rsidR="00134306" w:rsidRPr="00134306" w:rsidTr="004B48F2">
        <w:trPr>
          <w:trHeight w:val="37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06" w:rsidRPr="00F263D1" w:rsidRDefault="00134306" w:rsidP="0013430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 w:rsidRPr="00F263D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219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06" w:rsidRPr="00134306" w:rsidRDefault="00134306" w:rsidP="001343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3430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图书资料室</w:t>
            </w:r>
          </w:p>
        </w:tc>
      </w:tr>
      <w:tr w:rsidR="00134306" w:rsidRPr="00134306" w:rsidTr="004B48F2">
        <w:trPr>
          <w:trHeight w:val="37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06" w:rsidRPr="00F263D1" w:rsidRDefault="00134306" w:rsidP="0013430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 w:rsidRPr="00F263D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22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06" w:rsidRPr="00134306" w:rsidRDefault="00134306" w:rsidP="001343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3430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英语系办公室</w:t>
            </w:r>
          </w:p>
        </w:tc>
      </w:tr>
      <w:tr w:rsidR="00134306" w:rsidRPr="00134306" w:rsidTr="004B48F2">
        <w:trPr>
          <w:trHeight w:val="37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06" w:rsidRPr="00F263D1" w:rsidRDefault="00134306" w:rsidP="0013430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 w:rsidRPr="00F263D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22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06" w:rsidRPr="00134306" w:rsidRDefault="00134306" w:rsidP="001343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3430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MTI教育中心</w:t>
            </w:r>
          </w:p>
        </w:tc>
      </w:tr>
      <w:tr w:rsidR="00134306" w:rsidRPr="00134306" w:rsidTr="004B48F2">
        <w:trPr>
          <w:trHeight w:val="37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06" w:rsidRPr="00F263D1" w:rsidRDefault="00134306" w:rsidP="0013430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 w:rsidRPr="00F263D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22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06" w:rsidRPr="00134306" w:rsidRDefault="00134306" w:rsidP="001343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3430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韩语系办公室</w:t>
            </w:r>
          </w:p>
        </w:tc>
      </w:tr>
      <w:tr w:rsidR="00134306" w:rsidRPr="00134306" w:rsidTr="004B48F2">
        <w:trPr>
          <w:trHeight w:val="37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06" w:rsidRPr="00F263D1" w:rsidRDefault="00134306" w:rsidP="0013430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 w:rsidRPr="00F263D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22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06" w:rsidRPr="00134306" w:rsidRDefault="00134306" w:rsidP="001343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3430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法语系办公室</w:t>
            </w:r>
          </w:p>
        </w:tc>
      </w:tr>
      <w:tr w:rsidR="00134306" w:rsidRPr="00134306" w:rsidTr="004B48F2">
        <w:trPr>
          <w:trHeight w:val="37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06" w:rsidRPr="00F263D1" w:rsidRDefault="00134306" w:rsidP="00F263D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 w:rsidRPr="00F263D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22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06" w:rsidRPr="00134306" w:rsidRDefault="00134306" w:rsidP="001343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3430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会议室</w:t>
            </w:r>
          </w:p>
        </w:tc>
      </w:tr>
      <w:tr w:rsidR="00134306" w:rsidRPr="00134306" w:rsidTr="004B48F2">
        <w:trPr>
          <w:trHeight w:val="37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06" w:rsidRPr="00F263D1" w:rsidRDefault="00134306" w:rsidP="0013430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 w:rsidRPr="00F263D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228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06" w:rsidRPr="00134306" w:rsidRDefault="00134306" w:rsidP="001343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3430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实验教学中心</w:t>
            </w:r>
          </w:p>
        </w:tc>
      </w:tr>
      <w:tr w:rsidR="00134306" w:rsidRPr="00134306" w:rsidTr="004B48F2">
        <w:trPr>
          <w:trHeight w:val="37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06" w:rsidRPr="00F263D1" w:rsidRDefault="00134306" w:rsidP="0013430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 w:rsidRPr="00F263D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23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06" w:rsidRPr="00F263D1" w:rsidRDefault="00134306" w:rsidP="0013430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263D1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竞赛指导中心-社会服务管理中心</w:t>
            </w:r>
          </w:p>
        </w:tc>
      </w:tr>
      <w:tr w:rsidR="00134306" w:rsidRPr="00134306" w:rsidTr="004B48F2">
        <w:trPr>
          <w:trHeight w:val="37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06" w:rsidRPr="00F263D1" w:rsidRDefault="00134306" w:rsidP="0013430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 w:rsidRPr="00F263D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409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06" w:rsidRPr="00134306" w:rsidRDefault="00134306" w:rsidP="001343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3430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院长室-研究生管理科</w:t>
            </w:r>
          </w:p>
        </w:tc>
      </w:tr>
      <w:tr w:rsidR="00134306" w:rsidRPr="00134306" w:rsidTr="004B48F2">
        <w:trPr>
          <w:trHeight w:val="37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06" w:rsidRPr="00F263D1" w:rsidRDefault="00134306" w:rsidP="0013430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 w:rsidRPr="00F263D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4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06" w:rsidRPr="00134306" w:rsidRDefault="00134306" w:rsidP="001343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3430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院长室-教务管理科</w:t>
            </w:r>
          </w:p>
        </w:tc>
      </w:tr>
      <w:tr w:rsidR="00134306" w:rsidRPr="00134306" w:rsidTr="004B48F2">
        <w:trPr>
          <w:trHeight w:val="37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06" w:rsidRPr="00F263D1" w:rsidRDefault="00134306" w:rsidP="0013430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 w:rsidRPr="00F263D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41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06" w:rsidRPr="00134306" w:rsidRDefault="00134306" w:rsidP="001343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3430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院长室</w:t>
            </w:r>
          </w:p>
        </w:tc>
      </w:tr>
      <w:tr w:rsidR="00134306" w:rsidRPr="00134306" w:rsidTr="004B48F2">
        <w:trPr>
          <w:trHeight w:val="37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06" w:rsidRPr="00F263D1" w:rsidRDefault="00134306" w:rsidP="0013430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 w:rsidRPr="00F263D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41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06" w:rsidRPr="00134306" w:rsidRDefault="00134306" w:rsidP="001343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3430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团委</w:t>
            </w:r>
          </w:p>
        </w:tc>
      </w:tr>
      <w:tr w:rsidR="00134306" w:rsidRPr="00134306" w:rsidTr="004B48F2">
        <w:trPr>
          <w:trHeight w:val="37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06" w:rsidRPr="00F263D1" w:rsidRDefault="00134306" w:rsidP="0013430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 w:rsidRPr="00F263D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41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06" w:rsidRPr="00134306" w:rsidRDefault="00134306" w:rsidP="001343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3430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书记室</w:t>
            </w:r>
          </w:p>
        </w:tc>
      </w:tr>
      <w:tr w:rsidR="00134306" w:rsidRPr="00134306" w:rsidTr="004B48F2">
        <w:trPr>
          <w:trHeight w:val="37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06" w:rsidRPr="00F263D1" w:rsidRDefault="00134306" w:rsidP="0013430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 w:rsidRPr="00F263D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41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06" w:rsidRPr="00134306" w:rsidRDefault="00134306" w:rsidP="001343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3430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书记室</w:t>
            </w:r>
          </w:p>
        </w:tc>
      </w:tr>
      <w:tr w:rsidR="00134306" w:rsidRPr="00134306" w:rsidTr="004B48F2">
        <w:trPr>
          <w:trHeight w:val="37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06" w:rsidRPr="00F263D1" w:rsidRDefault="00134306" w:rsidP="0013430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 w:rsidRPr="00F263D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41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06" w:rsidRPr="00134306" w:rsidRDefault="00134306" w:rsidP="001343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3430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院办室</w:t>
            </w:r>
          </w:p>
        </w:tc>
      </w:tr>
      <w:tr w:rsidR="00134306" w:rsidRPr="00134306" w:rsidTr="004B48F2">
        <w:trPr>
          <w:trHeight w:val="37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06" w:rsidRPr="00F263D1" w:rsidRDefault="00134306" w:rsidP="0013430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 w:rsidRPr="00F263D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41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06" w:rsidRPr="00134306" w:rsidRDefault="00134306" w:rsidP="001343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3430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精品课资料室</w:t>
            </w:r>
          </w:p>
        </w:tc>
      </w:tr>
      <w:tr w:rsidR="00134306" w:rsidRPr="00134306" w:rsidTr="004B48F2">
        <w:trPr>
          <w:trHeight w:val="37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06" w:rsidRPr="00F263D1" w:rsidRDefault="00134306" w:rsidP="0013430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 w:rsidRPr="00F263D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41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06" w:rsidRPr="00134306" w:rsidRDefault="00134306" w:rsidP="001343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3430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小会议室</w:t>
            </w:r>
          </w:p>
        </w:tc>
      </w:tr>
      <w:tr w:rsidR="00134306" w:rsidRPr="00134306" w:rsidTr="004B48F2">
        <w:trPr>
          <w:trHeight w:val="37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06" w:rsidRPr="00F263D1" w:rsidRDefault="00134306" w:rsidP="0013430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 w:rsidRPr="00F263D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418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06" w:rsidRPr="00134306" w:rsidRDefault="00FA1765" w:rsidP="001343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教学档案室</w:t>
            </w:r>
          </w:p>
        </w:tc>
      </w:tr>
    </w:tbl>
    <w:p w:rsidR="00114480" w:rsidRPr="00110B32" w:rsidRDefault="00114480" w:rsidP="00DB6AC5">
      <w:pPr>
        <w:ind w:firstLineChars="200" w:firstLine="600"/>
        <w:rPr>
          <w:rFonts w:ascii="宋体" w:hAnsi="宋体"/>
          <w:sz w:val="30"/>
          <w:szCs w:val="30"/>
        </w:rPr>
      </w:pPr>
    </w:p>
    <w:sectPr w:rsidR="00114480" w:rsidRPr="00110B32" w:rsidSect="00110B32">
      <w:pgSz w:w="11906" w:h="16838"/>
      <w:pgMar w:top="567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FF0" w:rsidRDefault="006D3FF0" w:rsidP="00BD77CA">
      <w:r>
        <w:separator/>
      </w:r>
    </w:p>
  </w:endnote>
  <w:endnote w:type="continuationSeparator" w:id="1">
    <w:p w:rsidR="006D3FF0" w:rsidRDefault="006D3FF0" w:rsidP="00BD7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FF0" w:rsidRDefault="006D3FF0" w:rsidP="00BD77CA">
      <w:r>
        <w:separator/>
      </w:r>
    </w:p>
  </w:footnote>
  <w:footnote w:type="continuationSeparator" w:id="1">
    <w:p w:rsidR="006D3FF0" w:rsidRDefault="006D3FF0" w:rsidP="00BD77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5B6A"/>
    <w:rsid w:val="00044DE3"/>
    <w:rsid w:val="000627EA"/>
    <w:rsid w:val="00077860"/>
    <w:rsid w:val="000859A0"/>
    <w:rsid w:val="000C64F1"/>
    <w:rsid w:val="000D1B98"/>
    <w:rsid w:val="000D4F35"/>
    <w:rsid w:val="000F5B6A"/>
    <w:rsid w:val="00102B22"/>
    <w:rsid w:val="00107934"/>
    <w:rsid w:val="00110677"/>
    <w:rsid w:val="00110B32"/>
    <w:rsid w:val="00114480"/>
    <w:rsid w:val="001242E9"/>
    <w:rsid w:val="00134306"/>
    <w:rsid w:val="00153BB9"/>
    <w:rsid w:val="001C1B43"/>
    <w:rsid w:val="001D5452"/>
    <w:rsid w:val="001D689B"/>
    <w:rsid w:val="001E7C75"/>
    <w:rsid w:val="00203FEB"/>
    <w:rsid w:val="00223047"/>
    <w:rsid w:val="00255BCE"/>
    <w:rsid w:val="002A265C"/>
    <w:rsid w:val="002B1BE3"/>
    <w:rsid w:val="002B5461"/>
    <w:rsid w:val="002D4FE5"/>
    <w:rsid w:val="002F12F9"/>
    <w:rsid w:val="002F2AD6"/>
    <w:rsid w:val="0039719E"/>
    <w:rsid w:val="004030B3"/>
    <w:rsid w:val="00422460"/>
    <w:rsid w:val="00431F01"/>
    <w:rsid w:val="004553E5"/>
    <w:rsid w:val="004604A9"/>
    <w:rsid w:val="004826AC"/>
    <w:rsid w:val="00487B0C"/>
    <w:rsid w:val="00495836"/>
    <w:rsid w:val="004A4EBC"/>
    <w:rsid w:val="004A720D"/>
    <w:rsid w:val="004A7F8C"/>
    <w:rsid w:val="004B48F2"/>
    <w:rsid w:val="004C7DEE"/>
    <w:rsid w:val="004F710F"/>
    <w:rsid w:val="005060CF"/>
    <w:rsid w:val="00564CFD"/>
    <w:rsid w:val="00597965"/>
    <w:rsid w:val="005B6C71"/>
    <w:rsid w:val="0060400E"/>
    <w:rsid w:val="00604EF0"/>
    <w:rsid w:val="00622514"/>
    <w:rsid w:val="00644A7F"/>
    <w:rsid w:val="00655E54"/>
    <w:rsid w:val="00660F4D"/>
    <w:rsid w:val="00677BEF"/>
    <w:rsid w:val="006B7343"/>
    <w:rsid w:val="006D3FF0"/>
    <w:rsid w:val="006E5CF7"/>
    <w:rsid w:val="006E6CA2"/>
    <w:rsid w:val="00740F6F"/>
    <w:rsid w:val="00783F22"/>
    <w:rsid w:val="007C6614"/>
    <w:rsid w:val="00817221"/>
    <w:rsid w:val="00867090"/>
    <w:rsid w:val="008A42B5"/>
    <w:rsid w:val="008C768F"/>
    <w:rsid w:val="008E5D1E"/>
    <w:rsid w:val="009128C9"/>
    <w:rsid w:val="00996628"/>
    <w:rsid w:val="009D7048"/>
    <w:rsid w:val="00A0261A"/>
    <w:rsid w:val="00A3010A"/>
    <w:rsid w:val="00A40F7F"/>
    <w:rsid w:val="00A41CD2"/>
    <w:rsid w:val="00A67C6E"/>
    <w:rsid w:val="00A81081"/>
    <w:rsid w:val="00AB3E6A"/>
    <w:rsid w:val="00B14B5A"/>
    <w:rsid w:val="00B21645"/>
    <w:rsid w:val="00B306B7"/>
    <w:rsid w:val="00B85A71"/>
    <w:rsid w:val="00B93766"/>
    <w:rsid w:val="00BB21D4"/>
    <w:rsid w:val="00BC5547"/>
    <w:rsid w:val="00BD77CA"/>
    <w:rsid w:val="00C42B65"/>
    <w:rsid w:val="00C535DE"/>
    <w:rsid w:val="00C63C0B"/>
    <w:rsid w:val="00CB4A01"/>
    <w:rsid w:val="00D41E79"/>
    <w:rsid w:val="00D83439"/>
    <w:rsid w:val="00DB5D78"/>
    <w:rsid w:val="00DB6AC5"/>
    <w:rsid w:val="00DE2D16"/>
    <w:rsid w:val="00E9201E"/>
    <w:rsid w:val="00EF7F93"/>
    <w:rsid w:val="00F05CE6"/>
    <w:rsid w:val="00F263D1"/>
    <w:rsid w:val="00F4365A"/>
    <w:rsid w:val="00F51AE4"/>
    <w:rsid w:val="00F71B10"/>
    <w:rsid w:val="00F91D89"/>
    <w:rsid w:val="00FA1765"/>
    <w:rsid w:val="00FB24D4"/>
    <w:rsid w:val="00FB545A"/>
    <w:rsid w:val="00FB5830"/>
    <w:rsid w:val="00FC22DA"/>
    <w:rsid w:val="00FF3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B6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77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77CA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77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77CA"/>
    <w:rPr>
      <w:rFonts w:ascii="Calibri" w:eastAsia="宋体" w:hAnsi="Calibri" w:cs="Times New Roman"/>
      <w:sz w:val="18"/>
      <w:szCs w:val="18"/>
    </w:rPr>
  </w:style>
  <w:style w:type="table" w:styleId="a5">
    <w:name w:val="Table Grid"/>
    <w:basedOn w:val="a1"/>
    <w:uiPriority w:val="39"/>
    <w:rsid w:val="003971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3C57C-1DFE-4A3F-A028-139F0F49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299</Words>
  <Characters>1707</Characters>
  <Application>Microsoft Office Word</Application>
  <DocSecurity>0</DocSecurity>
  <Lines>14</Lines>
  <Paragraphs>4</Paragraphs>
  <ScaleCrop>false</ScaleCrop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96</cp:revision>
  <cp:lastPrinted>2020-10-27T07:22:00Z</cp:lastPrinted>
  <dcterms:created xsi:type="dcterms:W3CDTF">2017-11-09T07:02:00Z</dcterms:created>
  <dcterms:modified xsi:type="dcterms:W3CDTF">2020-12-07T07:30:00Z</dcterms:modified>
</cp:coreProperties>
</file>